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0127" w14:textId="77777777" w:rsidR="00472BE6" w:rsidRDefault="00472BE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2D0FAE" w14:textId="77777777" w:rsidR="00472BE6" w:rsidRDefault="00FD0690">
      <w:pPr>
        <w:spacing w:after="0" w:line="240" w:lineRule="auto"/>
        <w:ind w:left="2569" w:right="-20"/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Stř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dní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ů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sl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vá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š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kol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kt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ro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ká</w:t>
      </w:r>
    </w:p>
    <w:p w14:paraId="7FBF703B" w14:textId="77777777" w:rsidR="00472BE6" w:rsidRDefault="00472BE6">
      <w:pPr>
        <w:spacing w:after="14" w:line="140" w:lineRule="exact"/>
        <w:rPr>
          <w:rFonts w:ascii="Times New Roman" w:eastAsia="Times New Roman" w:hAnsi="Times New Roman" w:cs="Times New Roman"/>
          <w:w w:val="102"/>
          <w:sz w:val="14"/>
          <w:szCs w:val="14"/>
        </w:rPr>
      </w:pPr>
    </w:p>
    <w:p w14:paraId="6E418888" w14:textId="77777777" w:rsidR="00472BE6" w:rsidRDefault="00FD0690">
      <w:pPr>
        <w:spacing w:after="0" w:line="240" w:lineRule="auto"/>
        <w:ind w:left="3093" w:right="-20"/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š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ší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ná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š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Pard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e</w:t>
      </w:r>
    </w:p>
    <w:p w14:paraId="631FC868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14:paraId="5558397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14:paraId="34A245F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14:paraId="5063724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14:paraId="1224855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14:paraId="1E1CD34B" w14:textId="77777777" w:rsidR="00472BE6" w:rsidRDefault="00472BE6">
      <w:pPr>
        <w:spacing w:after="14" w:line="180" w:lineRule="exact"/>
        <w:rPr>
          <w:rFonts w:ascii="Times New Roman" w:eastAsia="Times New Roman" w:hAnsi="Times New Roman" w:cs="Times New Roman"/>
          <w:w w:val="102"/>
          <w:sz w:val="18"/>
          <w:szCs w:val="18"/>
        </w:rPr>
      </w:pPr>
    </w:p>
    <w:p w14:paraId="52E2B8EA" w14:textId="77777777" w:rsidR="00472BE6" w:rsidRDefault="00FD0690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ST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NÍ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YSL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Á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Š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OL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EK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ECHN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Á</w:t>
      </w:r>
    </w:p>
    <w:p w14:paraId="5EDCCC9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17FB1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AC840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524C3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20ED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3FADB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F8F38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A2F037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618C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0E62E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B376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9F35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A1B69" w14:textId="77777777" w:rsidR="00472BE6" w:rsidRDefault="00472BE6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A8940" w14:textId="77777777" w:rsidR="00472BE6" w:rsidRDefault="00FD0690">
      <w:pPr>
        <w:spacing w:after="0" w:line="240" w:lineRule="auto"/>
        <w:ind w:left="1921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ATU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NÍ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ÁCE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OVÁNÍ</w:t>
      </w:r>
    </w:p>
    <w:p w14:paraId="23E02AB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D2F5AF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28208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5A33A" w14:textId="77777777" w:rsidR="00472BE6" w:rsidRDefault="00472BE6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2703D864" w14:textId="77777777" w:rsidR="00472BE6" w:rsidRDefault="00FD0690">
      <w:pPr>
        <w:spacing w:after="0" w:line="240" w:lineRule="auto"/>
        <w:ind w:left="4165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Piš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vo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ky</w:t>
      </w:r>
    </w:p>
    <w:p w14:paraId="5991328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4BE90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709F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6BF9E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1FDA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1C7657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4A17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29B4F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CFA2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C52C1F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3A4A1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397AB2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4E1C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70E80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4119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4174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0D48C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D9FD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9885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15DC2" w14:textId="77777777" w:rsidR="00472BE6" w:rsidRDefault="00472BE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86C3B5" w14:textId="77777777" w:rsidR="00472BE6" w:rsidRDefault="00FD0690">
      <w:pPr>
        <w:tabs>
          <w:tab w:val="left" w:pos="7384"/>
        </w:tabs>
        <w:spacing w:after="0" w:line="240" w:lineRule="auto"/>
        <w:ind w:left="686" w:right="-20"/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břez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J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jm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102"/>
          <w:sz w:val="26"/>
          <w:szCs w:val="26"/>
        </w:rPr>
        <w:t>D</w:t>
      </w:r>
    </w:p>
    <w:p w14:paraId="290E9D45" w14:textId="77777777" w:rsidR="00472BE6" w:rsidRDefault="00472BE6">
      <w:pPr>
        <w:sectPr w:rsidR="00472BE6">
          <w:type w:val="continuous"/>
          <w:pgSz w:w="12240" w:h="15840"/>
          <w:pgMar w:top="1134" w:right="850" w:bottom="1134" w:left="1701" w:header="720" w:footer="720" w:gutter="0"/>
          <w:cols w:space="708"/>
        </w:sectPr>
      </w:pPr>
    </w:p>
    <w:p w14:paraId="30B4217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5351E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8373A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97B07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1AAF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87D1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4313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05AC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84C41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2351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BF7F7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4B08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5C15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267E8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08757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E4D1F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80E3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6BFE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DE6C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AB278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91C18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57B6D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0DFBC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1829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BF7F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52E3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A4872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A292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9EB8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D678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892C1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E235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F5D8F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5086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DFF58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B89B8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3F48E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CF028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5FC62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E00AE0" w14:textId="77777777" w:rsidR="00472BE6" w:rsidRDefault="00472BE6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E13F5" w14:textId="77777777" w:rsidR="00472BE6" w:rsidRDefault="00FD0690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„Prohl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š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ji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že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jsem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ritní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ráci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l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amost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ně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ouž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(a)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jsem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terárních</w:t>
      </w:r>
    </w:p>
    <w:p w14:paraId="17207D04" w14:textId="77777777" w:rsidR="00472BE6" w:rsidRDefault="00472BE6">
      <w:pPr>
        <w:spacing w:after="17" w:line="120" w:lineRule="exact"/>
        <w:rPr>
          <w:rFonts w:ascii="Times New Roman" w:eastAsia="Times New Roman" w:hAnsi="Times New Roman" w:cs="Times New Roman"/>
          <w:w w:val="103"/>
          <w:sz w:val="12"/>
          <w:szCs w:val="12"/>
        </w:rPr>
      </w:pPr>
    </w:p>
    <w:p w14:paraId="5468C237" w14:textId="77777777" w:rsidR="00472BE6" w:rsidRDefault="00FD0690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ra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nů,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informací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brázků,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které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cituji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v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</w:rPr>
        <w:t>á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dím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v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eznamu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oužité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li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ratury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zdr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ů</w:t>
      </w:r>
    </w:p>
    <w:p w14:paraId="51EFA7EC" w14:textId="77777777" w:rsidR="00472BE6" w:rsidRDefault="00472BE6">
      <w:pPr>
        <w:spacing w:after="15" w:line="120" w:lineRule="exact"/>
        <w:rPr>
          <w:rFonts w:ascii="Times New Roman" w:eastAsia="Times New Roman" w:hAnsi="Times New Roman" w:cs="Times New Roman"/>
          <w:w w:val="103"/>
          <w:sz w:val="12"/>
          <w:szCs w:val="12"/>
        </w:rPr>
      </w:pPr>
    </w:p>
    <w:p w14:paraId="7209F0CF" w14:textId="77777777" w:rsidR="00472BE6" w:rsidRDefault="00FD0690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informací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eznamu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oužitý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obrázků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nep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šil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jsem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ut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ká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ráv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.</w:t>
      </w:r>
    </w:p>
    <w:p w14:paraId="02681A82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6ECD9084" w14:textId="77777777" w:rsidR="00472BE6" w:rsidRDefault="00472BE6">
      <w:pPr>
        <w:spacing w:after="3" w:line="120" w:lineRule="exact"/>
        <w:rPr>
          <w:rFonts w:ascii="Times New Roman" w:eastAsia="Times New Roman" w:hAnsi="Times New Roman" w:cs="Times New Roman"/>
          <w:w w:val="103"/>
          <w:sz w:val="12"/>
          <w:szCs w:val="12"/>
        </w:rPr>
      </w:pPr>
    </w:p>
    <w:p w14:paraId="5F2E06FF" w14:textId="77777777" w:rsidR="00472BE6" w:rsidRDefault="00FD0690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ouhla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í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m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mí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těním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komp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tní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maturitní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á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ce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nebo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její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části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na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školní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er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tové</w:t>
      </w:r>
    </w:p>
    <w:p w14:paraId="03CF5CE7" w14:textId="77777777" w:rsidR="00472BE6" w:rsidRDefault="00472BE6">
      <w:pPr>
        <w:spacing w:after="15" w:line="120" w:lineRule="exact"/>
        <w:rPr>
          <w:rFonts w:ascii="Times New Roman" w:eastAsia="Times New Roman" w:hAnsi="Times New Roman" w:cs="Times New Roman"/>
          <w:w w:val="103"/>
          <w:sz w:val="12"/>
          <w:szCs w:val="12"/>
        </w:rPr>
      </w:pPr>
    </w:p>
    <w:p w14:paraId="452BAB7C" w14:textId="77777777" w:rsidR="00472BE6" w:rsidRDefault="00FD0690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tránk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ou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tím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její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ká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ý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“</w:t>
      </w:r>
    </w:p>
    <w:p w14:paraId="375E9C4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439DF64E" w14:textId="77777777" w:rsidR="00472BE6" w:rsidRDefault="00472BE6">
      <w:pPr>
        <w:spacing w:after="109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1DFEF61D" w14:textId="77777777" w:rsidR="00472BE6" w:rsidRDefault="00FD0690">
      <w:pPr>
        <w:tabs>
          <w:tab w:val="left" w:pos="6243"/>
        </w:tabs>
        <w:spacing w:after="0" w:line="240" w:lineRule="auto"/>
        <w:ind w:left="686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ardubicí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dn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.......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.................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................................................</w:t>
      </w:r>
    </w:p>
    <w:p w14:paraId="59347FF7" w14:textId="77777777" w:rsidR="00472BE6" w:rsidRDefault="00472BE6">
      <w:pPr>
        <w:spacing w:after="15" w:line="120" w:lineRule="exact"/>
        <w:rPr>
          <w:rFonts w:ascii="Times New Roman" w:eastAsia="Times New Roman" w:hAnsi="Times New Roman" w:cs="Times New Roman"/>
          <w:w w:val="103"/>
          <w:sz w:val="12"/>
          <w:szCs w:val="12"/>
        </w:rPr>
      </w:pPr>
    </w:p>
    <w:p w14:paraId="4E1E00DE" w14:textId="77777777" w:rsidR="00472BE6" w:rsidRDefault="00FD0690">
      <w:pPr>
        <w:spacing w:after="0" w:line="240" w:lineRule="auto"/>
        <w:ind w:left="7321" w:right="-20"/>
        <w:rPr>
          <w:rFonts w:ascii="Times New Roman" w:eastAsia="Times New Roman" w:hAnsi="Times New Roman" w:cs="Times New Roman"/>
          <w:i/>
          <w:iCs/>
          <w:color w:val="000000"/>
          <w:w w:val="10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</w:rPr>
        <w:t>podpis</w:t>
      </w:r>
    </w:p>
    <w:p w14:paraId="70143231" w14:textId="77777777" w:rsidR="00472BE6" w:rsidRDefault="00472BE6">
      <w:pPr>
        <w:sectPr w:rsidR="00472BE6">
          <w:pgSz w:w="12240" w:h="15840"/>
          <w:pgMar w:top="1134" w:right="850" w:bottom="1134" w:left="1701" w:header="720" w:footer="720" w:gutter="0"/>
          <w:cols w:space="708"/>
        </w:sectPr>
      </w:pPr>
    </w:p>
    <w:p w14:paraId="51D67112" w14:textId="77777777" w:rsidR="00472BE6" w:rsidRDefault="00FD0690">
      <w:r>
        <w:rPr>
          <w:noProof/>
        </w:rPr>
        <w:lastRenderedPageBreak/>
        <w:drawing>
          <wp:anchor distT="0" distB="0" distL="0" distR="0" simplePos="0" relativeHeight="251652096" behindDoc="1" locked="0" layoutInCell="0" allowOverlap="1" wp14:anchorId="2BA6520B" wp14:editId="26A63D40">
            <wp:simplePos x="0" y="0"/>
            <wp:positionH relativeFrom="page">
              <wp:posOffset>329793</wp:posOffset>
            </wp:positionH>
            <wp:positionV relativeFrom="page">
              <wp:posOffset>-403</wp:posOffset>
            </wp:positionV>
            <wp:extent cx="7098728" cy="10098371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098728" cy="1009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BC8F57" w14:textId="77777777" w:rsidR="00472BE6" w:rsidRDefault="00472BE6">
      <w:pPr>
        <w:sectPr w:rsidR="00472BE6">
          <w:pgSz w:w="12240" w:h="15840"/>
          <w:pgMar w:top="1134" w:right="850" w:bottom="1134" w:left="1701" w:header="720" w:footer="720" w:gutter="0"/>
          <w:cols w:space="708"/>
        </w:sectPr>
      </w:pPr>
    </w:p>
    <w:p w14:paraId="1ED3C13E" w14:textId="77777777" w:rsidR="00472BE6" w:rsidRDefault="00FD0690">
      <w:r>
        <w:rPr>
          <w:noProof/>
        </w:rPr>
        <w:lastRenderedPageBreak/>
        <w:drawing>
          <wp:anchor distT="0" distB="0" distL="0" distR="0" simplePos="0" relativeHeight="251653120" behindDoc="1" locked="0" layoutInCell="0" allowOverlap="1" wp14:anchorId="52887E24" wp14:editId="595C0644">
            <wp:simplePos x="0" y="0"/>
            <wp:positionH relativeFrom="page">
              <wp:posOffset>329793</wp:posOffset>
            </wp:positionH>
            <wp:positionV relativeFrom="page">
              <wp:posOffset>-403</wp:posOffset>
            </wp:positionV>
            <wp:extent cx="7098728" cy="10098371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098728" cy="1009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A929B0" w14:textId="77777777" w:rsidR="00472BE6" w:rsidRDefault="00472BE6">
      <w:pPr>
        <w:sectPr w:rsidR="00472BE6">
          <w:pgSz w:w="12240" w:h="15840"/>
          <w:pgMar w:top="1134" w:right="850" w:bottom="1134" w:left="1701" w:header="720" w:footer="720" w:gutter="0"/>
          <w:cols w:space="708"/>
        </w:sectPr>
      </w:pPr>
    </w:p>
    <w:p w14:paraId="40B10753" w14:textId="77777777" w:rsidR="00472BE6" w:rsidRDefault="00472BE6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2D271" w14:textId="77777777" w:rsidR="00472BE6" w:rsidRDefault="00FD0690">
      <w:pPr>
        <w:spacing w:after="0" w:line="240" w:lineRule="auto"/>
        <w:ind w:left="7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Anotace</w:t>
      </w:r>
    </w:p>
    <w:p w14:paraId="6A002A57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23653E06" w14:textId="77777777" w:rsidR="00472BE6" w:rsidRDefault="00FD0690">
      <w:pPr>
        <w:spacing w:after="0" w:line="310" w:lineRule="auto"/>
        <w:ind w:left="7" w:right="173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Prá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zabývá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ry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rostou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čí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dá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popu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árn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systémový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m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Rust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z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ento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ystémový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mov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ys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ě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ý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é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má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ýh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t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ostat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m systémovým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7E092DAA" w14:textId="77777777" w:rsidR="00472BE6" w:rsidRDefault="00472BE6">
      <w:pPr>
        <w:spacing w:after="4" w:line="140" w:lineRule="exact"/>
        <w:rPr>
          <w:rFonts w:ascii="DejaVu Serif Condensed" w:eastAsia="DejaVu Serif Condensed" w:hAnsi="DejaVu Serif Condensed" w:cs="DejaVu Serif Condensed"/>
          <w:w w:val="99"/>
          <w:sz w:val="14"/>
          <w:szCs w:val="14"/>
        </w:rPr>
      </w:pPr>
    </w:p>
    <w:p w14:paraId="4129C985" w14:textId="77777777" w:rsidR="00472BE6" w:rsidRDefault="00FD0690">
      <w:pPr>
        <w:spacing w:after="0" w:line="310" w:lineRule="auto"/>
        <w:ind w:left="7" w:right="269" w:hanging="7"/>
        <w:jc w:val="both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18"/>
          <w:w w:val="9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t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rác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konkrétně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abývá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rogramováním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RESTfu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PI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rver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rogramovací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ust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m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framewor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x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8"/>
          <w:w w:val="102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spacing w:val="2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mová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front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vé</w:t>
      </w:r>
      <w:r>
        <w:rPr>
          <w:rFonts w:ascii="DejaVu Serif Condensed" w:eastAsia="DejaVu Serif Condensed" w:hAnsi="DejaVu Serif Condensed" w:cs="DejaVu Serif Condensed"/>
          <w:color w:val="000000"/>
          <w:spacing w:val="2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w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v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a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pom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framewor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u </w:t>
      </w:r>
      <w:r>
        <w:rPr>
          <w:rFonts w:ascii="DejaVu Serif Condensed" w:eastAsia="DejaVu Serif Condensed" w:hAnsi="DejaVu Serif Condensed" w:cs="DejaVu Serif Condensed"/>
          <w:color w:val="000000"/>
          <w:spacing w:val="-21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29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7B24C96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4D4F8FAB" w14:textId="77777777" w:rsidR="00472BE6" w:rsidRDefault="00472BE6">
      <w:pPr>
        <w:spacing w:after="25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00477AC0" w14:textId="77777777" w:rsidR="00472BE6" w:rsidRDefault="00FD0690">
      <w:pPr>
        <w:spacing w:after="0" w:line="310" w:lineRule="auto"/>
        <w:ind w:left="7" w:right="189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líčová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slova: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Rust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PI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RESTful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ctix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ctix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9"/>
          <w:w w:val="101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eb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20"/>
          <w:w w:val="101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eb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Serve</w:t>
      </w:r>
      <w:r>
        <w:rPr>
          <w:rFonts w:ascii="DejaVu Serif Condensed" w:eastAsia="DejaVu Serif Condensed" w:hAnsi="DejaVu Serif Condensed" w:cs="DejaVu Serif Condensed"/>
          <w:color w:val="000000"/>
          <w:spacing w:val="-26"/>
          <w:w w:val="101"/>
          <w:sz w:val="24"/>
          <w:szCs w:val="24"/>
        </w:rPr>
        <w:t>r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plikace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Front-end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Fron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d a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rogramov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framewor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,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2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w</w:t>
      </w:r>
    </w:p>
    <w:p w14:paraId="513CD33E" w14:textId="77777777" w:rsidR="00472BE6" w:rsidRDefault="00472BE6">
      <w:pPr>
        <w:sectPr w:rsidR="00472BE6">
          <w:pgSz w:w="12240" w:h="15840"/>
          <w:pgMar w:top="1134" w:right="850" w:bottom="1134" w:left="1693" w:header="720" w:footer="720" w:gutter="0"/>
          <w:cols w:space="708"/>
        </w:sectPr>
      </w:pPr>
    </w:p>
    <w:p w14:paraId="2580D3E8" w14:textId="77777777" w:rsidR="00472BE6" w:rsidRDefault="00472BE6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E4019" w14:textId="77777777" w:rsidR="00472BE6" w:rsidRPr="00FD0690" w:rsidRDefault="00FD0690">
      <w:pPr>
        <w:spacing w:after="0" w:line="240" w:lineRule="auto"/>
        <w:ind w:left="7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  <w:lang w:val="en-US"/>
        </w:rPr>
      </w:pPr>
      <w:r w:rsidRPr="00FD0690"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  <w:lang w:val="en-US"/>
        </w:rPr>
        <w:t>Annotation</w:t>
      </w:r>
    </w:p>
    <w:p w14:paraId="06FDF09A" w14:textId="77777777" w:rsidR="00472BE6" w:rsidRPr="00FD0690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  <w:lang w:val="en-US"/>
        </w:rPr>
      </w:pPr>
    </w:p>
    <w:p w14:paraId="5703FE8A" w14:textId="77777777" w:rsidR="00472BE6" w:rsidRPr="00FD0690" w:rsidRDefault="00FD0690">
      <w:pPr>
        <w:spacing w:after="0" w:line="310" w:lineRule="auto"/>
        <w:ind w:left="7" w:right="270" w:hanging="7"/>
        <w:jc w:val="both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</w:pP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wor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k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dea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e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rap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d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y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gro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nd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c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reas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y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opu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r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ystem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rogramm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language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Rust.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It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hows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how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dvanced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is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ystem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rogramming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language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is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nd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what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ts advantages are over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other system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anguages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.</w:t>
      </w:r>
    </w:p>
    <w:p w14:paraId="4F48CF9F" w14:textId="77777777" w:rsidR="00472BE6" w:rsidRPr="00FD0690" w:rsidRDefault="00472BE6">
      <w:pPr>
        <w:spacing w:after="4" w:line="140" w:lineRule="exact"/>
        <w:rPr>
          <w:rFonts w:ascii="DejaVu Serif Condensed" w:eastAsia="DejaVu Serif Condensed" w:hAnsi="DejaVu Serif Condensed" w:cs="DejaVu Serif Condensed"/>
          <w:w w:val="99"/>
          <w:sz w:val="14"/>
          <w:szCs w:val="14"/>
          <w:lang w:val="en-US"/>
        </w:rPr>
      </w:pPr>
    </w:p>
    <w:p w14:paraId="3751D849" w14:textId="77777777" w:rsidR="00472BE6" w:rsidRPr="00FD0690" w:rsidRDefault="00FD0690">
      <w:pPr>
        <w:spacing w:after="0" w:line="310" w:lineRule="auto"/>
        <w:ind w:left="7" w:right="270" w:hanging="7"/>
        <w:jc w:val="both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</w:pP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wor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k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8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pe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c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ﬁ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c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y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dea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rogramm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RESTfu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A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I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server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Rust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rogramm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nguage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us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he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Ac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t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x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0"/>
          <w:w w:val="98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eb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framewor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k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nd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programm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front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-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end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web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pp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lic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at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  <w:lang w:val="en-US"/>
        </w:rPr>
        <w:t>on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us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ng framewor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k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1"/>
          <w:sz w:val="24"/>
          <w:szCs w:val="24"/>
          <w:lang w:val="en-US"/>
        </w:rPr>
        <w:t>Y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e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8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.</w:t>
      </w:r>
    </w:p>
    <w:p w14:paraId="59E333F9" w14:textId="77777777" w:rsidR="00472BE6" w:rsidRPr="00FD0690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  <w:lang w:val="en-US"/>
        </w:rPr>
      </w:pPr>
    </w:p>
    <w:p w14:paraId="7C4DADEC" w14:textId="77777777" w:rsidR="00472BE6" w:rsidRPr="00FD0690" w:rsidRDefault="00472BE6">
      <w:pPr>
        <w:spacing w:after="25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  <w:lang w:val="en-US"/>
        </w:rPr>
      </w:pPr>
    </w:p>
    <w:p w14:paraId="4B16281A" w14:textId="77777777" w:rsidR="00472BE6" w:rsidRPr="00FD0690" w:rsidRDefault="00FD0690">
      <w:pPr>
        <w:spacing w:after="0" w:line="310" w:lineRule="auto"/>
        <w:ind w:left="7" w:right="189"/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</w:pPr>
      <w:r w:rsidRPr="00FD0690">
        <w:rPr>
          <w:rFonts w:ascii="DejaVu Serif Condensed" w:eastAsia="DejaVu Serif Condensed" w:hAnsi="DejaVu Serif Condensed" w:cs="DejaVu Serif Condensed"/>
          <w:color w:val="000000"/>
          <w:spacing w:val="-6"/>
          <w:w w:val="101"/>
          <w:sz w:val="24"/>
          <w:szCs w:val="24"/>
          <w:lang w:val="en-US"/>
        </w:rPr>
        <w:t>K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ey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ords: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Rust,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API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RES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  <w:lang w:val="en-US"/>
        </w:rPr>
        <w:t>Tf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ul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Actix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Actix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9"/>
          <w:w w:val="101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eb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9"/>
          <w:w w:val="101"/>
          <w:sz w:val="24"/>
          <w:szCs w:val="24"/>
          <w:lang w:val="en-US"/>
        </w:rPr>
        <w:t>W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eb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Serve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6"/>
          <w:w w:val="101"/>
          <w:sz w:val="24"/>
          <w:szCs w:val="24"/>
          <w:lang w:val="en-US"/>
        </w:rPr>
        <w:t>r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Application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  <w:lang w:val="en-US"/>
        </w:rPr>
        <w:t>F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  <w:lang w:val="en-US"/>
        </w:rPr>
        <w:t>ront-end,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Front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-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end app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lic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at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ons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,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programm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i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ng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,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 xml:space="preserve"> framewor</w:t>
      </w:r>
      <w:r w:rsidRPr="00FD0690"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  <w:lang w:val="en-US"/>
        </w:rPr>
        <w:t>k,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  <w:lang w:val="en-US"/>
        </w:rPr>
        <w:t xml:space="preserve"> </w:t>
      </w:r>
      <w:r w:rsidRPr="00FD0690">
        <w:rPr>
          <w:rFonts w:ascii="DejaVu Serif Condensed" w:eastAsia="DejaVu Serif Condensed" w:hAnsi="DejaVu Serif Condensed" w:cs="DejaVu Serif Condensed"/>
          <w:color w:val="000000"/>
          <w:spacing w:val="-20"/>
          <w:sz w:val="24"/>
          <w:szCs w:val="24"/>
          <w:lang w:val="en-US"/>
        </w:rPr>
        <w:t>Y</w:t>
      </w:r>
      <w:r w:rsidRPr="00FD0690">
        <w:rPr>
          <w:rFonts w:ascii="DejaVu Serif Condensed" w:eastAsia="DejaVu Serif Condensed" w:hAnsi="DejaVu Serif Condensed" w:cs="DejaVu Serif Condensed"/>
          <w:color w:val="000000"/>
          <w:sz w:val="24"/>
          <w:szCs w:val="24"/>
          <w:lang w:val="en-US"/>
        </w:rPr>
        <w:t>ew</w:t>
      </w:r>
    </w:p>
    <w:p w14:paraId="2C0D408B" w14:textId="77777777" w:rsidR="00472BE6" w:rsidRDefault="00472BE6">
      <w:pPr>
        <w:sectPr w:rsidR="00472BE6">
          <w:pgSz w:w="12240" w:h="15840"/>
          <w:pgMar w:top="1134" w:right="850" w:bottom="1134" w:left="1693" w:header="720" w:footer="720" w:gutter="0"/>
          <w:cols w:space="708"/>
        </w:sectPr>
      </w:pPr>
    </w:p>
    <w:p w14:paraId="1371D8D5" w14:textId="77777777" w:rsidR="00472BE6" w:rsidRDefault="00472BE6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11983009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Obsah</w:t>
      </w:r>
    </w:p>
    <w:p w14:paraId="167775C8" w14:textId="77777777" w:rsidR="00472BE6" w:rsidRDefault="00472BE6">
      <w:pPr>
        <w:spacing w:after="101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FEE2915" w14:textId="77777777" w:rsidR="00472BE6" w:rsidRDefault="00FD0690">
      <w:pPr>
        <w:tabs>
          <w:tab w:val="left" w:pos="9255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Ú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8</w:t>
      </w:r>
    </w:p>
    <w:p w14:paraId="6EAB0A01" w14:textId="77777777" w:rsidR="00472BE6" w:rsidRDefault="00472BE6">
      <w:pPr>
        <w:spacing w:after="78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2ABC079" w14:textId="77777777" w:rsidR="00472BE6" w:rsidRDefault="00FD0690">
      <w:pPr>
        <w:spacing w:after="0" w:line="310" w:lineRule="auto"/>
        <w:ind w:left="-20" w:right="286"/>
        <w:jc w:val="right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n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lý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bd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ýc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li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9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ur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ry</w:t>
      </w:r>
      <w:r>
        <w:rPr>
          <w:rFonts w:ascii="DejaVu Serif Condensed" w:eastAsia="DejaVu Serif Condensed" w:hAnsi="DejaVu Serif Condensed" w:cs="DejaVu Serif Condensed"/>
          <w:color w:val="000000"/>
          <w:spacing w:val="16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   </w:t>
      </w:r>
      <w:r>
        <w:rPr>
          <w:rFonts w:ascii="DejaVu Serif Condensed" w:eastAsia="DejaVu Serif Condensed" w:hAnsi="DejaVu Serif Condensed" w:cs="DejaVu Serif Condensed"/>
          <w:color w:val="000000"/>
          <w:spacing w:val="-2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9 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4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dné str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   </w:t>
      </w:r>
      <w:r>
        <w:rPr>
          <w:rFonts w:ascii="DejaVu Serif Condensed" w:eastAsia="DejaVu Serif Condensed" w:hAnsi="DejaVu Serif Condensed" w:cs="DejaVu Serif Condensed"/>
          <w:color w:val="000000"/>
          <w:spacing w:val="-3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9</w:t>
      </w:r>
    </w:p>
    <w:p w14:paraId="0203C265" w14:textId="77777777" w:rsidR="00472BE6" w:rsidRDefault="00FD0690">
      <w:pPr>
        <w:tabs>
          <w:tab w:val="left" w:pos="9262"/>
        </w:tabs>
        <w:spacing w:after="0" w:line="310" w:lineRule="auto"/>
        <w:ind w:left="358" w:right="221" w:firstLine="549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4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áporné str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8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9 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ate 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e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0</w:t>
      </w:r>
    </w:p>
    <w:p w14:paraId="65454766" w14:textId="77777777" w:rsidR="00472BE6" w:rsidRDefault="00FD0690">
      <w:pPr>
        <w:spacing w:after="0" w:line="310" w:lineRule="auto"/>
        <w:ind w:left="839" w:right="290"/>
        <w:jc w:val="right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4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dné str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0 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4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áporné str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8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0</w:t>
      </w:r>
    </w:p>
    <w:p w14:paraId="2DD1026E" w14:textId="77777777" w:rsidR="00472BE6" w:rsidRDefault="00FD0690">
      <w:pPr>
        <w:spacing w:after="0" w:line="310" w:lineRule="auto"/>
        <w:ind w:left="908" w:right="269" w:hanging="549"/>
        <w:jc w:val="both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gamet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1 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4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dné str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1 1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4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áporné str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8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1</w:t>
      </w:r>
    </w:p>
    <w:p w14:paraId="4656EF6E" w14:textId="77777777" w:rsidR="00472BE6" w:rsidRDefault="00472BE6">
      <w:pPr>
        <w:spacing w:after="16" w:line="220" w:lineRule="exact"/>
        <w:rPr>
          <w:rFonts w:ascii="DejaVu Serif Condensed" w:eastAsia="DejaVu Serif Condensed" w:hAnsi="DejaVu Serif Condensed" w:cs="DejaVu Serif Condensed"/>
        </w:rPr>
      </w:pPr>
    </w:p>
    <w:p w14:paraId="102C3504" w14:textId="77777777" w:rsidR="00472BE6" w:rsidRDefault="00FD0690">
      <w:pPr>
        <w:tabs>
          <w:tab w:val="left" w:pos="9104"/>
        </w:tabs>
        <w:spacing w:after="0" w:line="310" w:lineRule="auto"/>
        <w:ind w:left="358" w:right="265" w:hanging="358"/>
        <w:jc w:val="both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á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r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rojektu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2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b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á str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ura</w:t>
      </w:r>
      <w:r>
        <w:rPr>
          <w:rFonts w:ascii="DejaVu Serif Condensed" w:eastAsia="DejaVu Serif Condensed" w:hAnsi="DejaVu Serif Condensed" w:cs="DejaVu Serif Condensed"/>
          <w:color w:val="000000"/>
          <w:spacing w:val="16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2 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1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2 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spacing w:val="16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2 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4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atabáze</w:t>
      </w:r>
      <w:r>
        <w:rPr>
          <w:rFonts w:ascii="DejaVu Serif Condensed" w:eastAsia="DejaVu Serif Condensed" w:hAnsi="DejaVu Serif Condensed" w:cs="DejaVu Serif Condensed"/>
          <w:color w:val="000000"/>
          <w:spacing w:val="12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2 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5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Fron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d</w:t>
      </w:r>
      <w:r>
        <w:rPr>
          <w:rFonts w:ascii="DejaVu Serif Condensed" w:eastAsia="DejaVu Serif Condensed" w:hAnsi="DejaVu Serif Condensed" w:cs="DejaVu Serif Condensed"/>
          <w:color w:val="000000"/>
          <w:spacing w:val="6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2</w:t>
      </w:r>
    </w:p>
    <w:p w14:paraId="0AFA9D11" w14:textId="77777777" w:rsidR="00472BE6" w:rsidRDefault="00472BE6">
      <w:pPr>
        <w:spacing w:after="16" w:line="220" w:lineRule="exact"/>
        <w:rPr>
          <w:rFonts w:ascii="DejaVu Serif Condensed" w:eastAsia="DejaVu Serif Condensed" w:hAnsi="DejaVu Serif Condensed" w:cs="DejaVu Serif Condensed"/>
        </w:rPr>
      </w:pPr>
    </w:p>
    <w:p w14:paraId="4B685B02" w14:textId="77777777" w:rsidR="00472BE6" w:rsidRDefault="00FD0690">
      <w:pPr>
        <w:tabs>
          <w:tab w:val="left" w:pos="9103"/>
        </w:tabs>
        <w:spacing w:after="0" w:line="310" w:lineRule="auto"/>
        <w:ind w:left="358" w:right="266" w:hanging="358"/>
        <w:jc w:val="both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r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án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rakt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ást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3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práva 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</w:t>
      </w:r>
      <w:r>
        <w:rPr>
          <w:rFonts w:ascii="DejaVu Serif Condensed" w:eastAsia="DejaVu Serif Condensed" w:hAnsi="DejaVu Serif Condensed" w:cs="DejaVu Serif Condensed"/>
          <w:color w:val="000000"/>
          <w:spacing w:val="74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3 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9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tvář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žádo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u</w:t>
      </w:r>
      <w:r>
        <w:rPr>
          <w:rFonts w:ascii="DejaVu Serif Condensed" w:eastAsia="DejaVu Serif Condensed" w:hAnsi="DejaVu Serif Condensed" w:cs="DejaVu Serif Condensed"/>
          <w:color w:val="000000"/>
          <w:spacing w:val="12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3 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9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tvoř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r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é hry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3 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4</w:t>
      </w:r>
      <w:r>
        <w:rPr>
          <w:rFonts w:ascii="DejaVu Serif Condensed" w:eastAsia="DejaVu Serif Condensed" w:hAnsi="DejaVu Serif Condensed" w:cs="DejaVu Serif Condensed"/>
          <w:color w:val="000000"/>
          <w:spacing w:val="13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a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ry</w:t>
      </w:r>
      <w:r>
        <w:rPr>
          <w:rFonts w:ascii="DejaVu Serif Condensed" w:eastAsia="DejaVu Serif Condensed" w:hAnsi="DejaVu Serif Condensed" w:cs="DejaVu Serif Condensed"/>
          <w:color w:val="000000"/>
          <w:spacing w:val="9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3</w:t>
      </w:r>
    </w:p>
    <w:p w14:paraId="7D7840A7" w14:textId="77777777" w:rsidR="00472BE6" w:rsidRDefault="00472BE6">
      <w:pPr>
        <w:spacing w:after="16" w:line="220" w:lineRule="exact"/>
        <w:rPr>
          <w:rFonts w:ascii="DejaVu Serif Condensed" w:eastAsia="DejaVu Serif Condensed" w:hAnsi="DejaVu Serif Condensed" w:cs="DejaVu Serif Condensed"/>
        </w:rPr>
      </w:pPr>
    </w:p>
    <w:p w14:paraId="09553A36" w14:textId="77777777" w:rsidR="00472BE6" w:rsidRDefault="00FD0690">
      <w:pPr>
        <w:tabs>
          <w:tab w:val="left" w:pos="9105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4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Zá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ěr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4</w:t>
      </w:r>
    </w:p>
    <w:p w14:paraId="25A6E0B1" w14:textId="77777777" w:rsidR="00472BE6" w:rsidRDefault="00472BE6">
      <w:pPr>
        <w:spacing w:after="78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E06AD30" w14:textId="77777777" w:rsidR="00472BE6" w:rsidRDefault="00FD0690">
      <w:pPr>
        <w:tabs>
          <w:tab w:val="left" w:pos="9102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5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a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u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ži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t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teratur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zd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rojů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f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rm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5</w:t>
      </w:r>
    </w:p>
    <w:p w14:paraId="312EB778" w14:textId="77777777" w:rsidR="00472BE6" w:rsidRDefault="00472BE6">
      <w:pPr>
        <w:spacing w:after="78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84156CD" w14:textId="77777777" w:rsidR="00472BE6" w:rsidRDefault="00FD0690">
      <w:pPr>
        <w:tabs>
          <w:tab w:val="left" w:pos="9103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6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a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u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ži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ýc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rate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6</w:t>
      </w:r>
    </w:p>
    <w:p w14:paraId="2DABD901" w14:textId="77777777" w:rsidR="00472BE6" w:rsidRDefault="00472BE6">
      <w:pPr>
        <w:spacing w:after="78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4B0CFBC" w14:textId="77777777" w:rsidR="00472BE6" w:rsidRDefault="00FD0690">
      <w:pPr>
        <w:tabs>
          <w:tab w:val="left" w:pos="9103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7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a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rá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ů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ek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ř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íl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7</w:t>
      </w:r>
    </w:p>
    <w:p w14:paraId="7E1E2700" w14:textId="77777777" w:rsidR="00472BE6" w:rsidRDefault="00472BE6">
      <w:pPr>
        <w:spacing w:after="78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5CB24AE" w14:textId="77777777" w:rsidR="00472BE6" w:rsidRDefault="00FD0690">
      <w:pPr>
        <w:tabs>
          <w:tab w:val="left" w:pos="9105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8</w:t>
      </w:r>
      <w:r>
        <w:rPr>
          <w:rFonts w:ascii="DejaVu Serif Condensed" w:eastAsia="DejaVu Serif Condensed" w:hAnsi="DejaVu Serif Condensed" w:cs="DejaVu Serif Condensed"/>
          <w:color w:val="000000"/>
          <w:spacing w:val="13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Př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íl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h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8</w:t>
      </w:r>
    </w:p>
    <w:p w14:paraId="3D4B26D0" w14:textId="77777777" w:rsidR="00472BE6" w:rsidRDefault="00472BE6">
      <w:pPr>
        <w:sectPr w:rsidR="00472BE6">
          <w:pgSz w:w="12240" w:h="15840"/>
          <w:pgMar w:top="1134" w:right="850" w:bottom="1134" w:left="1700" w:header="720" w:footer="720" w:gutter="0"/>
          <w:cols w:space="708"/>
        </w:sectPr>
      </w:pPr>
    </w:p>
    <w:p w14:paraId="071CE038" w14:textId="77777777" w:rsidR="00472BE6" w:rsidRDefault="00FD069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0" allowOverlap="1" wp14:anchorId="3A693AB7" wp14:editId="71FE5A6A">
                <wp:simplePos x="0" y="0"/>
                <wp:positionH relativeFrom="page">
                  <wp:posOffset>1079995</wp:posOffset>
                </wp:positionH>
                <wp:positionV relativeFrom="page">
                  <wp:posOffset>6260706</wp:posOffset>
                </wp:positionV>
                <wp:extent cx="6048311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311">
                              <a:moveTo>
                                <a:pt x="0" y="0"/>
                              </a:moveTo>
                              <a:lnTo>
                                <a:pt x="6048311" y="0"/>
                              </a:lnTo>
                            </a:path>
                          </a:pathLst>
                        </a:custGeom>
                        <a:noFill/>
                        <a:ln w="11887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1C7E1B" id="drawingObject5" o:spid="_x0000_s1026" style="position:absolute;margin-left:85.05pt;margin-top:492.95pt;width:476.25pt;height:0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8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" o:allowincell="f" path="m,l6048311,e" filled="f" strokeweight=".33019mm">
                <v:path arrowok="t" textboxrect="0,0,604831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45DF8FD7" wp14:editId="2C9E0459">
                <wp:simplePos x="0" y="0"/>
                <wp:positionH relativeFrom="page">
                  <wp:posOffset>1079995</wp:posOffset>
                </wp:positionH>
                <wp:positionV relativeFrom="page">
                  <wp:posOffset>4806441</wp:posOffset>
                </wp:positionV>
                <wp:extent cx="6048311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311">
                              <a:moveTo>
                                <a:pt x="0" y="0"/>
                              </a:moveTo>
                              <a:lnTo>
                                <a:pt x="6048311" y="0"/>
                              </a:lnTo>
                            </a:path>
                          </a:pathLst>
                        </a:custGeom>
                        <a:noFill/>
                        <a:ln w="742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A21895" id="drawingObject6" o:spid="_x0000_s1026" style="position:absolute;margin-left:85.05pt;margin-top:378.45pt;width:476.25pt;height:0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8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" o:allowincell="f" path="m,l6048311,e" filled="f" strokeweight=".20636mm">
                <v:path arrowok="t" textboxrect="0,0,6048311,0"/>
                <w10:wrap anchorx="page" anchory="page"/>
              </v:shape>
            </w:pict>
          </mc:Fallback>
        </mc:AlternateContent>
      </w:r>
    </w:p>
    <w:p w14:paraId="79D271F9" w14:textId="77777777" w:rsidR="00472BE6" w:rsidRDefault="00FD0690">
      <w:pPr>
        <w:spacing w:after="0" w:line="240" w:lineRule="auto"/>
        <w:ind w:left="8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Úvod</w:t>
      </w:r>
    </w:p>
    <w:p w14:paraId="196B4F0D" w14:textId="77777777" w:rsidR="00472BE6" w:rsidRDefault="00472BE6">
      <w:pPr>
        <w:spacing w:after="103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4C46749" w14:textId="77777777" w:rsidR="00472BE6" w:rsidRDefault="00FD0690">
      <w:pPr>
        <w:spacing w:after="0" w:line="310" w:lineRule="auto"/>
        <w:ind w:left="8" w:right="270" w:firstLine="708"/>
        <w:jc w:val="both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9"/>
          <w:w w:val="102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s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u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š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uš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m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zovat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vé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w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rvery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ž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ř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i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rogramování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vůl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náporu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terý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y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nemusel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stíhat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do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tak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neproved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můž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toho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ovat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naž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ento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rob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ém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be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í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.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mě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ebo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ytvoř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rep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v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plikac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aj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ě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load-balance</w:t>
      </w:r>
      <w:r>
        <w:rPr>
          <w:rFonts w:ascii="DejaVu Serif Condensed" w:eastAsia="DejaVu Serif Condensed" w:hAnsi="DejaVu Serif Condensed" w:cs="DejaVu Serif Condensed"/>
          <w:color w:val="000000"/>
          <w:spacing w:val="-26"/>
          <w:w w:val="98"/>
          <w:sz w:val="24"/>
          <w:szCs w:val="24"/>
        </w:rPr>
        <w:t>r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ut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ožnos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kone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us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yuží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šichni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ř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elm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vys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ém nápor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3DBB32E3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519C005C" w14:textId="77777777" w:rsidR="00472BE6" w:rsidRDefault="00FD0690">
      <w:pPr>
        <w:spacing w:after="0" w:line="310" w:lineRule="auto"/>
        <w:ind w:right="270" w:firstLine="717"/>
        <w:jc w:val="both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Bohuž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4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už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aně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4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4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4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mová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4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w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spacing w:val="4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rveru</w:t>
      </w:r>
      <w:r>
        <w:rPr>
          <w:rFonts w:ascii="DejaVu Serif Condensed" w:eastAsia="DejaVu Serif Condensed" w:hAnsi="DejaVu Serif Condensed" w:cs="DejaVu Serif Condensed"/>
          <w:color w:val="000000"/>
          <w:spacing w:val="4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ou</w:t>
      </w:r>
      <w:r>
        <w:rPr>
          <w:rFonts w:ascii="DejaVu Serif Condensed" w:eastAsia="DejaVu Serif Condensed" w:hAnsi="DejaVu Serif Condensed" w:cs="DejaVu Serif Condensed"/>
          <w:color w:val="000000"/>
          <w:spacing w:val="4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PH</w:t>
      </w:r>
      <w:r>
        <w:rPr>
          <w:rFonts w:ascii="DejaVu Serif Condensed" w:eastAsia="DejaVu Serif Condensed" w:hAnsi="DejaVu Serif Condensed" w:cs="DejaVu Serif Condensed"/>
          <w:color w:val="000000"/>
          <w:spacing w:val="-47"/>
          <w:w w:val="102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4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JS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(N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.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)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Python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(F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s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)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Dá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y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ě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tř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t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mají spoust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evýhod, a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lavně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šechny tyt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jazyky jso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z</w:t>
      </w:r>
      <w:r>
        <w:rPr>
          <w:rFonts w:ascii="DejaVu Serif Condensed" w:eastAsia="DejaVu Serif Condensed" w:hAnsi="DejaVu Serif Condensed" w:cs="DejaVu Serif Condensed"/>
          <w:color w:val="000000"/>
          <w:spacing w:val="-28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interpretované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jazyk</w:t>
      </w:r>
      <w:r>
        <w:rPr>
          <w:rFonts w:ascii="DejaVu Serif Condensed" w:eastAsia="DejaVu Serif Condensed" w:hAnsi="DejaVu Serif Condensed" w:cs="DejaVu Serif Condensed"/>
          <w:color w:val="000000"/>
          <w:spacing w:val="-31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o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namená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ozad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běž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ějaký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ngin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(interpreter)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který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us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pracova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aný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kód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za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ěh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J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i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ětš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émem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t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m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i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vaným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mov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m</w:t>
      </w:r>
      <w:r>
        <w:rPr>
          <w:rFonts w:ascii="DejaVu Serif Condensed" w:eastAsia="DejaVu Serif Condensed" w:hAnsi="DejaVu Serif Condensed" w:cs="DejaVu Serif Condensed"/>
          <w:color w:val="000000"/>
          <w:spacing w:val="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ů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o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ou Ru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C++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C#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i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r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s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možnost 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yb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m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i.</w:t>
      </w:r>
    </w:p>
    <w:p w14:paraId="68C6B7B7" w14:textId="77777777" w:rsidR="00472BE6" w:rsidRDefault="00472BE6">
      <w:pPr>
        <w:spacing w:after="10" w:line="180" w:lineRule="exact"/>
        <w:rPr>
          <w:rFonts w:ascii="DejaVu Serif Condensed" w:eastAsia="DejaVu Serif Condensed" w:hAnsi="DejaVu Serif Condensed" w:cs="DejaVu Serif Condensed"/>
          <w:w w:val="99"/>
          <w:sz w:val="18"/>
          <w:szCs w:val="18"/>
        </w:rPr>
      </w:pPr>
    </w:p>
    <w:p w14:paraId="2A82CFB5" w14:textId="77777777" w:rsidR="00472BE6" w:rsidRDefault="00FD0690">
      <w:pPr>
        <w:spacing w:after="0" w:line="240" w:lineRule="auto"/>
        <w:ind w:left="2728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45198A9F" wp14:editId="7FE7C9C1">
                <wp:simplePos x="0" y="0"/>
                <wp:positionH relativeFrom="page">
                  <wp:posOffset>1079995</wp:posOffset>
                </wp:positionH>
                <wp:positionV relativeFrom="paragraph">
                  <wp:posOffset>328976</wp:posOffset>
                </wp:positionV>
                <wp:extent cx="6048311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311">
                              <a:moveTo>
                                <a:pt x="0" y="0"/>
                              </a:moveTo>
                              <a:lnTo>
                                <a:pt x="6048311" y="0"/>
                              </a:lnTo>
                            </a:path>
                          </a:pathLst>
                        </a:custGeom>
                        <a:noFill/>
                        <a:ln w="11887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4CE244" id="drawingObject7" o:spid="_x0000_s1026" style="position:absolute;margin-left:85.05pt;margin-top:25.9pt;width:476.25pt;height:0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" o:allowincell="f" path="m,l6048311,e" filled="f" strokeweight=".33019mm">
                <v:path arrowok="t" textboxrect="0,0,6048311,0"/>
                <w10:wrap anchorx="page"/>
              </v:shape>
            </w:pict>
          </mc:Fallback>
        </mc:AlternateContent>
      </w:r>
      <w:r>
        <w:rPr>
          <w:rFonts w:ascii="DejaVu Serif Condensed" w:eastAsia="DejaVu Serif Condensed" w:hAnsi="DejaVu Serif Condensed" w:cs="DejaVu Serif Condensed"/>
          <w:color w:val="000000"/>
          <w:spacing w:val="-1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b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a 1: 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rovn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r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</w:t>
      </w:r>
    </w:p>
    <w:p w14:paraId="77671FA1" w14:textId="77777777" w:rsidR="00472BE6" w:rsidRDefault="00472BE6">
      <w:pPr>
        <w:spacing w:after="105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A354B44" w14:textId="77777777" w:rsidR="00472BE6" w:rsidRDefault="00472BE6">
      <w:pPr>
        <w:sectPr w:rsidR="00472BE6">
          <w:pgSz w:w="12240" w:h="15840"/>
          <w:pgMar w:top="1134" w:right="850" w:bottom="762" w:left="1692" w:header="720" w:footer="720" w:gutter="0"/>
          <w:cols w:space="708"/>
        </w:sectPr>
      </w:pPr>
    </w:p>
    <w:p w14:paraId="79953934" w14:textId="77777777" w:rsidR="00472BE6" w:rsidRDefault="00FD0690">
      <w:pPr>
        <w:spacing w:after="0" w:line="240" w:lineRule="auto"/>
        <w:ind w:left="4071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Jaz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</w:p>
    <w:p w14:paraId="6CC0875C" w14:textId="77777777" w:rsidR="00472BE6" w:rsidRDefault="00472BE6">
      <w:pPr>
        <w:spacing w:after="1" w:line="200" w:lineRule="exact"/>
        <w:rPr>
          <w:rFonts w:ascii="DejaVu Serif Condensed" w:eastAsia="DejaVu Serif Condensed" w:hAnsi="DejaVu Serif Condensed" w:cs="DejaVu Serif Condensed"/>
          <w:w w:val="99"/>
          <w:sz w:val="20"/>
          <w:szCs w:val="20"/>
        </w:rPr>
      </w:pPr>
    </w:p>
    <w:p w14:paraId="3115BDD9" w14:textId="77777777" w:rsidR="00472BE6" w:rsidRDefault="00FD0690">
      <w:pPr>
        <w:spacing w:after="0" w:line="310" w:lineRule="auto"/>
        <w:ind w:left="3755" w:right="1"/>
        <w:jc w:val="right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ust</w:t>
      </w:r>
      <w:r>
        <w:rPr>
          <w:rFonts w:ascii="DejaVu Serif Condensed" w:eastAsia="DejaVu Serif Condensed" w:hAnsi="DejaVu Serif Condensed" w:cs="DejaVu Serif Condensed"/>
          <w:color w:val="000000"/>
          <w:spacing w:val="4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C# Nod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 PHP</w:t>
      </w:r>
    </w:p>
    <w:p w14:paraId="2A20F730" w14:textId="77777777" w:rsidR="00472BE6" w:rsidRDefault="00FD0690">
      <w:pPr>
        <w:spacing w:after="0" w:line="240" w:lineRule="auto"/>
        <w:ind w:left="348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ython 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5</w:t>
      </w:r>
    </w:p>
    <w:p w14:paraId="4DB7BF9B" w14:textId="77777777" w:rsidR="00472BE6" w:rsidRDefault="00FD0690">
      <w:pPr>
        <w:spacing w:before="81" w:after="0" w:line="240" w:lineRule="auto"/>
        <w:ind w:left="348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ython 2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7</w:t>
      </w:r>
    </w:p>
    <w:p w14:paraId="1D3E8EFA" w14:textId="77777777" w:rsidR="00472BE6" w:rsidRDefault="00FD0690">
      <w:pPr>
        <w:spacing w:after="0" w:line="240" w:lineRule="auto"/>
        <w:ind w:left="7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br w:type="column"/>
      </w:r>
      <w:r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m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ž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C++ (g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2)</w:t>
      </w:r>
    </w:p>
    <w:p w14:paraId="03FFD55B" w14:textId="77777777" w:rsidR="00472BE6" w:rsidRDefault="00472BE6">
      <w:pPr>
        <w:spacing w:after="1" w:line="200" w:lineRule="exact"/>
        <w:rPr>
          <w:rFonts w:ascii="DejaVu Serif Condensed" w:eastAsia="DejaVu Serif Condensed" w:hAnsi="DejaVu Serif Condensed" w:cs="DejaVu Serif Condensed"/>
          <w:sz w:val="20"/>
          <w:szCs w:val="20"/>
        </w:rPr>
      </w:pPr>
    </w:p>
    <w:p w14:paraId="08A8B0F2" w14:textId="77777777" w:rsidR="00472BE6" w:rsidRDefault="00FD0690">
      <w:pPr>
        <w:spacing w:after="0" w:line="310" w:lineRule="auto"/>
        <w:ind w:right="4062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7 %</w:t>
      </w:r>
      <w:r>
        <w:rPr>
          <w:rFonts w:ascii="DejaVu Serif Condensed" w:eastAsia="DejaVu Serif Condensed" w:hAnsi="DejaVu Serif Condensed" w:cs="DejaVu Serif Condensed"/>
          <w:color w:val="000000"/>
          <w:spacing w:val="5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78 % 93 % 596 %</w:t>
      </w:r>
    </w:p>
    <w:p w14:paraId="4A98DFD2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800 %</w:t>
      </w:r>
    </w:p>
    <w:p w14:paraId="65CF660F" w14:textId="77777777" w:rsidR="00472BE6" w:rsidRDefault="00FD0690">
      <w:pPr>
        <w:spacing w:before="81" w:after="0" w:line="240" w:lineRule="auto"/>
        <w:ind w:left="6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562 %</w:t>
      </w:r>
    </w:p>
    <w:p w14:paraId="608B476E" w14:textId="77777777" w:rsidR="00472BE6" w:rsidRDefault="00472BE6">
      <w:pPr>
        <w:sectPr w:rsidR="00472BE6">
          <w:type w:val="continuous"/>
          <w:pgSz w:w="12240" w:h="15840"/>
          <w:pgMar w:top="1134" w:right="850" w:bottom="762" w:left="1692" w:header="720" w:footer="720" w:gutter="0"/>
          <w:cols w:num="2" w:space="708" w:equalWidth="0">
            <w:col w:w="4651" w:space="230"/>
            <w:col w:w="4814" w:space="0"/>
          </w:cols>
        </w:sectPr>
      </w:pPr>
    </w:p>
    <w:p w14:paraId="5A403C1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D7B11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73708" w14:textId="77777777" w:rsidR="00472BE6" w:rsidRDefault="00472BE6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87117D" w14:textId="77777777" w:rsidR="00472BE6" w:rsidRDefault="00FD0690">
      <w:pPr>
        <w:spacing w:after="0" w:line="310" w:lineRule="auto"/>
        <w:ind w:left="8" w:right="187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Rozhod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m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áza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ystémový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rogramov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Rust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yspě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-31"/>
          <w:w w:val="98"/>
          <w:sz w:val="24"/>
          <w:szCs w:val="24"/>
        </w:rPr>
        <w:t>ý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že se n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 z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dn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š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o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né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-3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t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ž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r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ž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r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40B6AB3F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3AD46AA0" w14:textId="77777777" w:rsidR="00472BE6" w:rsidRDefault="00FD0690">
      <w:pPr>
        <w:spacing w:after="0" w:line="310" w:lineRule="auto"/>
        <w:ind w:left="8" w:right="221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9"/>
          <w:w w:val="97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ybr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m</w:t>
      </w:r>
      <w:r>
        <w:rPr>
          <w:rFonts w:ascii="DejaVu Serif Condensed" w:eastAsia="DejaVu Serif Condensed" w:hAnsi="DejaVu Serif Condensed" w:cs="DejaVu Serif Condensed"/>
          <w:color w:val="000000"/>
          <w:spacing w:val="-1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rogramová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RESTf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-1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I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rveru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fron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ndové</w:t>
      </w:r>
      <w:r>
        <w:rPr>
          <w:rFonts w:ascii="DejaVu Serif Condensed" w:eastAsia="DejaVu Serif Condensed" w:hAnsi="DejaVu Serif Condensed" w:cs="DejaVu Serif Condensed"/>
          <w:color w:val="000000"/>
          <w:spacing w:val="-1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webové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p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z důvod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ž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o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o dne n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o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ně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n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g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m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budo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o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020B54B2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07BCD89B" w14:textId="77777777" w:rsidR="00472BE6" w:rsidRDefault="00FD0690">
      <w:pPr>
        <w:spacing w:after="0" w:line="310" w:lineRule="auto"/>
        <w:ind w:left="8" w:right="269" w:firstLine="708"/>
        <w:jc w:val="both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18"/>
          <w:w w:val="102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éma</w:t>
      </w:r>
      <w:r>
        <w:rPr>
          <w:rFonts w:ascii="DejaVu Serif Condensed" w:eastAsia="DejaVu Serif Condensed" w:hAnsi="DejaVu Serif Condensed" w:cs="DejaVu Serif Condensed"/>
          <w:color w:val="000000"/>
          <w:spacing w:val="3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or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m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y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3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ův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ů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Mě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ěm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í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pacing w:val="3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rf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ně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ředvés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lespoň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áklad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bo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frameworků.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8"/>
          <w:w w:val="9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t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by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ěl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bý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každém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ovědomá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a nemu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 se zabýva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ysvě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v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 pra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.</w:t>
      </w:r>
    </w:p>
    <w:p w14:paraId="72CE5EA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212A4F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04FAD8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BC0585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3D094AE9" w14:textId="77777777" w:rsidR="00472BE6" w:rsidRDefault="00472BE6">
      <w:pPr>
        <w:spacing w:after="106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288B8F8F" w14:textId="77777777" w:rsidR="00472BE6" w:rsidRDefault="00FD0690">
      <w:pPr>
        <w:spacing w:after="0" w:line="240" w:lineRule="auto"/>
        <w:ind w:left="4642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8</w:t>
      </w:r>
    </w:p>
    <w:p w14:paraId="0D0F1C4C" w14:textId="77777777" w:rsidR="00472BE6" w:rsidRDefault="00472BE6">
      <w:pPr>
        <w:sectPr w:rsidR="00472BE6">
          <w:type w:val="continuous"/>
          <w:pgSz w:w="12240" w:h="15840"/>
          <w:pgMar w:top="1134" w:right="850" w:bottom="762" w:left="1692" w:header="720" w:footer="720" w:gutter="0"/>
          <w:cols w:space="708"/>
        </w:sectPr>
      </w:pPr>
    </w:p>
    <w:p w14:paraId="17BD3DB1" w14:textId="77777777" w:rsidR="00472BE6" w:rsidRDefault="00FD0690">
      <w:pPr>
        <w:spacing w:after="18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0" allowOverlap="1" wp14:anchorId="7A33E2B4" wp14:editId="338CFB51">
            <wp:simplePos x="0" y="0"/>
            <wp:positionH relativeFrom="page">
              <wp:posOffset>1080020</wp:posOffset>
            </wp:positionH>
            <wp:positionV relativeFrom="page">
              <wp:posOffset>5741958</wp:posOffset>
            </wp:positionV>
            <wp:extent cx="5972287" cy="2953121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972287" cy="295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47DFA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Analýza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obdobných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aplikací</w:t>
      </w:r>
    </w:p>
    <w:p w14:paraId="2B91AF05" w14:textId="77777777" w:rsidR="00472BE6" w:rsidRDefault="00472BE6">
      <w:pPr>
        <w:spacing w:after="103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EF42C6F" w14:textId="77777777" w:rsidR="00472BE6" w:rsidRDefault="00FD0690">
      <w:pPr>
        <w:spacing w:after="0" w:line="310" w:lineRule="auto"/>
        <w:ind w:right="222" w:firstLine="714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nalýzu obdobných aplikac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je dobré provádět, abyst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ískali představu,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jak má vaše a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vypad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C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aby umě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a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v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m b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a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p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ěž ostat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a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48595B1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2708671C" w14:textId="77777777" w:rsidR="00472BE6" w:rsidRDefault="00472BE6">
      <w:pPr>
        <w:spacing w:after="18" w:line="180" w:lineRule="exact"/>
        <w:rPr>
          <w:rFonts w:ascii="DejaVu Serif Condensed" w:eastAsia="DejaVu Serif Condensed" w:hAnsi="DejaVu Serif Condensed" w:cs="DejaVu Serif Condensed"/>
          <w:w w:val="99"/>
          <w:sz w:val="18"/>
          <w:szCs w:val="18"/>
        </w:rPr>
      </w:pPr>
    </w:p>
    <w:p w14:paraId="08686A47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1.1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turtlediary</w:t>
      </w:r>
    </w:p>
    <w:p w14:paraId="28C1D5C0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2F31E3D1" w14:textId="77777777" w:rsidR="00472BE6" w:rsidRDefault="00FD0690">
      <w:pPr>
        <w:spacing w:after="0" w:line="240" w:lineRule="auto"/>
        <w:ind w:left="714" w:right="-20"/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dresa: </w:t>
      </w:r>
      <w:hyperlink r:id="rId8"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https://ww</w:t>
        </w:r>
        <w:r>
          <w:rPr>
            <w:rFonts w:ascii="DejaVu Serif Condensed" w:eastAsia="DejaVu Serif Condensed" w:hAnsi="DejaVu Serif Condensed" w:cs="DejaVu Serif Condensed"/>
            <w:color w:val="000000"/>
            <w:spacing w:val="-28"/>
            <w:w w:val="99"/>
            <w:sz w:val="24"/>
            <w:szCs w:val="24"/>
          </w:rPr>
          <w:t>w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.turtlediar</w:t>
        </w:r>
        <w:r>
          <w:rPr>
            <w:rFonts w:ascii="DejaVu Serif Condensed" w:eastAsia="DejaVu Serif Condensed" w:hAnsi="DejaVu Serif Condensed" w:cs="DejaVu Serif Condensed"/>
            <w:color w:val="000000"/>
            <w:spacing w:val="-32"/>
            <w:w w:val="99"/>
            <w:sz w:val="24"/>
            <w:szCs w:val="24"/>
          </w:rPr>
          <w:t>y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.com/game/tic</w:t>
        </w:r>
        <w:r>
          <w:rPr>
            <w:rFonts w:ascii="DejaVu Serif Condensed" w:eastAsia="DejaVu Serif Condensed" w:hAnsi="DejaVu Serif Condensed" w:cs="DejaVu Serif Condensed"/>
            <w:color w:val="000000"/>
            <w:spacing w:val="9"/>
            <w:w w:val="99"/>
            <w:sz w:val="24"/>
            <w:szCs w:val="24"/>
          </w:rPr>
          <w:t>-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tac</w:t>
        </w:r>
        <w:r>
          <w:rPr>
            <w:rFonts w:ascii="DejaVu Serif Condensed" w:eastAsia="DejaVu Serif Condensed" w:hAnsi="DejaVu Serif Condensed" w:cs="DejaVu Serif Condensed"/>
            <w:color w:val="000000"/>
            <w:spacing w:val="10"/>
            <w:w w:val="99"/>
            <w:sz w:val="24"/>
            <w:szCs w:val="24"/>
          </w:rPr>
          <w:t>-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toe</w:t>
        </w:r>
        <w:r>
          <w:rPr>
            <w:rFonts w:ascii="DejaVu Serif Condensed" w:eastAsia="DejaVu Serif Condensed" w:hAnsi="DejaVu Serif Condensed" w:cs="DejaVu Serif Condensed"/>
            <w:color w:val="000000"/>
            <w:spacing w:val="10"/>
            <w:w w:val="99"/>
            <w:sz w:val="24"/>
            <w:szCs w:val="24"/>
          </w:rPr>
          <w:t>-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multiplaye</w:t>
        </w:r>
        <w:r>
          <w:rPr>
            <w:rFonts w:ascii="DejaVu Serif Condensed" w:eastAsia="DejaVu Serif Condensed" w:hAnsi="DejaVu Serif Condensed" w:cs="DejaVu Serif Condensed"/>
            <w:color w:val="000000"/>
            <w:spacing w:val="-25"/>
            <w:w w:val="99"/>
            <w:sz w:val="24"/>
            <w:szCs w:val="24"/>
          </w:rPr>
          <w:t>r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.html</w:t>
        </w:r>
      </w:hyperlink>
    </w:p>
    <w:p w14:paraId="27FDA431" w14:textId="77777777" w:rsidR="00472BE6" w:rsidRDefault="00472BE6">
      <w:pPr>
        <w:spacing w:after="80" w:line="240" w:lineRule="exact"/>
        <w:rPr>
          <w:sz w:val="24"/>
          <w:szCs w:val="24"/>
        </w:rPr>
      </w:pPr>
    </w:p>
    <w:p w14:paraId="4890A86B" w14:textId="77777777" w:rsidR="00472BE6" w:rsidRDefault="00FD0690">
      <w:pPr>
        <w:spacing w:after="0" w:line="240" w:lineRule="auto"/>
        <w:ind w:left="714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b n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možnos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át 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or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 3x3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 náhodný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b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s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maráde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7099E8A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B807D48" w14:textId="77777777" w:rsidR="00472BE6" w:rsidRDefault="00472BE6">
      <w:pPr>
        <w:spacing w:after="10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6B5308CC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.1.1</w:t>
      </w:r>
      <w:r>
        <w:rPr>
          <w:rFonts w:ascii="DejaVu Serif Condensed" w:eastAsia="DejaVu Serif Condensed" w:hAnsi="DejaVu Serif Condensed" w:cs="DejaVu Serif Condensed"/>
          <w:color w:val="000000"/>
          <w:spacing w:val="16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strán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</w:p>
    <w:p w14:paraId="6B856B8C" w14:textId="77777777" w:rsidR="00472BE6" w:rsidRDefault="00472BE6">
      <w:pPr>
        <w:spacing w:after="27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87BDA5C" w14:textId="77777777" w:rsidR="00472BE6" w:rsidRDefault="00FD0690">
      <w:pPr>
        <w:spacing w:after="0" w:line="310" w:lineRule="auto"/>
        <w:ind w:left="347" w:right="5495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hra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otřeba reg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u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rozhra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ry</w:t>
      </w:r>
    </w:p>
    <w:p w14:paraId="4274E90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A1D1AF2" w14:textId="77777777" w:rsidR="00472BE6" w:rsidRDefault="00472BE6">
      <w:pPr>
        <w:spacing w:after="9" w:line="140" w:lineRule="exact"/>
        <w:rPr>
          <w:rFonts w:ascii="DejaVu Serif Condensed" w:eastAsia="DejaVu Serif Condensed" w:hAnsi="DejaVu Serif Condensed" w:cs="DejaVu Serif Condensed"/>
          <w:sz w:val="14"/>
          <w:szCs w:val="14"/>
        </w:rPr>
      </w:pPr>
    </w:p>
    <w:p w14:paraId="699F887C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.1.2</w:t>
      </w:r>
      <w:r>
        <w:rPr>
          <w:rFonts w:ascii="DejaVu Serif Condensed" w:eastAsia="DejaVu Serif Condensed" w:hAnsi="DejaVu Serif Condensed" w:cs="DejaVu Serif Condensed"/>
          <w:color w:val="000000"/>
          <w:spacing w:val="16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Zá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rn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strán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</w:p>
    <w:p w14:paraId="2843DD55" w14:textId="77777777" w:rsidR="00472BE6" w:rsidRDefault="00472BE6">
      <w:pPr>
        <w:spacing w:after="27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4E8EC904" w14:textId="77777777" w:rsidR="00472BE6" w:rsidRDefault="00FD0690">
      <w:pPr>
        <w:spacing w:after="0" w:line="240" w:lineRule="auto"/>
        <w:ind w:left="347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web n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respon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</w:p>
    <w:p w14:paraId="56C26EB3" w14:textId="77777777" w:rsidR="00472BE6" w:rsidRDefault="00FD0690">
      <w:pPr>
        <w:spacing w:before="81" w:after="0" w:line="310" w:lineRule="auto"/>
        <w:ind w:left="347" w:right="2932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ha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m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m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 opro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zb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ém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ému 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stu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web nemá st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 nebo vý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 n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p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hr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</w:t>
      </w:r>
    </w:p>
    <w:p w14:paraId="7C1DB778" w14:textId="77777777" w:rsidR="00472BE6" w:rsidRDefault="00FD0690">
      <w:pPr>
        <w:spacing w:after="0" w:line="240" w:lineRule="auto"/>
        <w:ind w:left="347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a mo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 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fonu n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a 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ě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</w:t>
      </w:r>
    </w:p>
    <w:p w14:paraId="1B146CC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99D132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9F5E19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8DB5C4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270F40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24D91C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4DE106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6271C9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580FEB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0B9546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0E6DE2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3E5AB5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CEA92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DF1E31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3A12E8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983277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78EF1E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1E3F32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0F4FCA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18CB34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DC6C897" w14:textId="77777777" w:rsidR="00472BE6" w:rsidRDefault="00472BE6">
      <w:pPr>
        <w:spacing w:after="43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E0A373A" w14:textId="77777777" w:rsidR="00472BE6" w:rsidRDefault="00FD0690">
      <w:pPr>
        <w:spacing w:after="0" w:line="240" w:lineRule="auto"/>
        <w:ind w:left="21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bráz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1: tur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ary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ttps://ww</w:t>
      </w:r>
      <w:r>
        <w:rPr>
          <w:rFonts w:ascii="DejaVu Serif Condensed" w:eastAsia="DejaVu Serif Condensed" w:hAnsi="DejaVu Serif Condensed" w:cs="DejaVu Serif Condensed"/>
          <w:color w:val="000000"/>
          <w:spacing w:val="-28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ur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r</w:t>
      </w:r>
      <w:r>
        <w:rPr>
          <w:rFonts w:ascii="DejaVu Serif Condensed" w:eastAsia="DejaVu Serif Condensed" w:hAnsi="DejaVu Serif Condensed" w:cs="DejaVu Serif Condensed"/>
          <w:color w:val="000000"/>
          <w:spacing w:val="-3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m/game/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o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ye</w:t>
      </w:r>
      <w:r>
        <w:rPr>
          <w:rFonts w:ascii="DejaVu Serif Condensed" w:eastAsia="DejaVu Serif Condensed" w:hAnsi="DejaVu Serif Condensed" w:cs="DejaVu Serif Condensed"/>
          <w:color w:val="000000"/>
          <w:spacing w:val="-26"/>
          <w:sz w:val="24"/>
          <w:szCs w:val="24"/>
        </w:rPr>
        <w:t>r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t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</w:p>
    <w:p w14:paraId="58F574E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B928AA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FDED0A3" w14:textId="77777777" w:rsidR="00472BE6" w:rsidRDefault="00472BE6">
      <w:pPr>
        <w:spacing w:after="6" w:line="160" w:lineRule="exact"/>
        <w:rPr>
          <w:rFonts w:ascii="DejaVu Serif Condensed" w:eastAsia="DejaVu Serif Condensed" w:hAnsi="DejaVu Serif Condensed" w:cs="DejaVu Serif Condensed"/>
          <w:w w:val="99"/>
          <w:sz w:val="16"/>
          <w:szCs w:val="16"/>
        </w:rPr>
      </w:pPr>
    </w:p>
    <w:p w14:paraId="41F6C320" w14:textId="77777777" w:rsidR="00472BE6" w:rsidRDefault="00FD0690">
      <w:pPr>
        <w:spacing w:after="0" w:line="240" w:lineRule="auto"/>
        <w:ind w:left="4640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9</w:t>
      </w:r>
    </w:p>
    <w:p w14:paraId="32A86829" w14:textId="77777777" w:rsidR="00472BE6" w:rsidRDefault="00472BE6">
      <w:pPr>
        <w:sectPr w:rsidR="00472BE6">
          <w:pgSz w:w="12240" w:h="15840"/>
          <w:pgMar w:top="1134" w:right="850" w:bottom="762" w:left="1694" w:header="720" w:footer="720" w:gutter="0"/>
          <w:cols w:space="708"/>
        </w:sectPr>
      </w:pPr>
    </w:p>
    <w:p w14:paraId="01B0B5F4" w14:textId="77777777" w:rsidR="00472BE6" w:rsidRDefault="00FD069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0" allowOverlap="1" wp14:anchorId="429229DE" wp14:editId="7C5D0283">
            <wp:simplePos x="0" y="0"/>
            <wp:positionH relativeFrom="page">
              <wp:posOffset>1079995</wp:posOffset>
            </wp:positionH>
            <wp:positionV relativeFrom="page">
              <wp:posOffset>4334943</wp:posOffset>
            </wp:positionV>
            <wp:extent cx="5972428" cy="4350522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72428" cy="435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08EF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1.2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Ultimate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Tic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pacing w:val="-26"/>
          <w:w w:val="102"/>
          <w:sz w:val="28"/>
          <w:szCs w:val="28"/>
        </w:rPr>
        <w:t>T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ac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pacing w:val="-32"/>
          <w:w w:val="102"/>
          <w:sz w:val="28"/>
          <w:szCs w:val="28"/>
        </w:rPr>
        <w:t>T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oe</w:t>
      </w:r>
    </w:p>
    <w:p w14:paraId="2100BAFB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3411E6DB" w14:textId="77777777" w:rsidR="00472BE6" w:rsidRDefault="00FD0690">
      <w:pPr>
        <w:spacing w:after="0" w:line="240" w:lineRule="auto"/>
        <w:ind w:left="708" w:right="-20"/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dresa: </w:t>
      </w:r>
      <w:hyperlink r:id="rId10"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https://ultimate</w:t>
        </w:r>
        <w:r>
          <w:rPr>
            <w:rFonts w:ascii="DejaVu Serif Condensed" w:eastAsia="DejaVu Serif Condensed" w:hAnsi="DejaVu Serif Condensed" w:cs="DejaVu Serif Condensed"/>
            <w:color w:val="000000"/>
            <w:spacing w:val="9"/>
            <w:w w:val="99"/>
            <w:sz w:val="24"/>
            <w:szCs w:val="24"/>
          </w:rPr>
          <w:t>-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t3.hero</w:t>
        </w:r>
        <w:r>
          <w:rPr>
            <w:rFonts w:ascii="DejaVu Serif Condensed" w:eastAsia="DejaVu Serif Condensed" w:hAnsi="DejaVu Serif Condensed" w:cs="DejaVu Serif Condensed"/>
            <w:color w:val="000000"/>
            <w:spacing w:val="2"/>
            <w:w w:val="99"/>
            <w:sz w:val="24"/>
            <w:szCs w:val="24"/>
          </w:rPr>
          <w:t>k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uapp.com</w:t>
        </w:r>
      </w:hyperlink>
    </w:p>
    <w:p w14:paraId="2DD237D3" w14:textId="77777777" w:rsidR="00472BE6" w:rsidRDefault="00472BE6">
      <w:pPr>
        <w:spacing w:after="80" w:line="240" w:lineRule="exact"/>
        <w:rPr>
          <w:sz w:val="24"/>
          <w:szCs w:val="24"/>
        </w:rPr>
      </w:pPr>
    </w:p>
    <w:p w14:paraId="74B47271" w14:textId="77777777" w:rsidR="00472BE6" w:rsidRDefault="00FD0690">
      <w:pPr>
        <w:spacing w:after="0" w:line="310" w:lineRule="auto"/>
        <w:ind w:right="221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19"/>
          <w:w w:val="98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b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b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ožnost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át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or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3x3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í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marádem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řes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terne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bo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ě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49973C4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49EF7655" w14:textId="77777777" w:rsidR="00472BE6" w:rsidRDefault="00472BE6">
      <w:pPr>
        <w:spacing w:after="13" w:line="140" w:lineRule="exact"/>
        <w:rPr>
          <w:rFonts w:ascii="DejaVu Serif Condensed" w:eastAsia="DejaVu Serif Condensed" w:hAnsi="DejaVu Serif Condensed" w:cs="DejaVu Serif Condensed"/>
          <w:w w:val="99"/>
          <w:sz w:val="14"/>
          <w:szCs w:val="14"/>
        </w:rPr>
      </w:pPr>
    </w:p>
    <w:p w14:paraId="029B8A3A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.2.1</w:t>
      </w:r>
      <w:r>
        <w:rPr>
          <w:rFonts w:ascii="DejaVu Serif Condensed" w:eastAsia="DejaVu Serif Condensed" w:hAnsi="DejaVu Serif Condensed" w:cs="DejaVu Serif Condensed"/>
          <w:color w:val="000000"/>
          <w:spacing w:val="16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strán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</w:p>
    <w:p w14:paraId="24128367" w14:textId="77777777" w:rsidR="00472BE6" w:rsidRDefault="00472BE6">
      <w:pPr>
        <w:spacing w:after="27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547BFF6" w14:textId="77777777" w:rsidR="00472BE6" w:rsidRDefault="00FD0690">
      <w:pPr>
        <w:spacing w:after="0" w:line="310" w:lineRule="auto"/>
        <w:ind w:left="341" w:right="5495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hra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otřeba reg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stý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terf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</w:p>
    <w:p w14:paraId="5C9C446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1F88C43" w14:textId="77777777" w:rsidR="00472BE6" w:rsidRDefault="00472BE6">
      <w:pPr>
        <w:spacing w:after="13" w:line="140" w:lineRule="exact"/>
        <w:rPr>
          <w:rFonts w:ascii="DejaVu Serif Condensed" w:eastAsia="DejaVu Serif Condensed" w:hAnsi="DejaVu Serif Condensed" w:cs="DejaVu Serif Condensed"/>
          <w:sz w:val="14"/>
          <w:szCs w:val="14"/>
        </w:rPr>
      </w:pPr>
    </w:p>
    <w:p w14:paraId="6729E1AB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.2.2</w:t>
      </w:r>
      <w:r>
        <w:rPr>
          <w:rFonts w:ascii="DejaVu Serif Condensed" w:eastAsia="DejaVu Serif Condensed" w:hAnsi="DejaVu Serif Condensed" w:cs="DejaVu Serif Condensed"/>
          <w:color w:val="000000"/>
          <w:spacing w:val="16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Zá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rn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strán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</w:p>
    <w:p w14:paraId="4CC35CB9" w14:textId="77777777" w:rsidR="00472BE6" w:rsidRDefault="00472BE6">
      <w:pPr>
        <w:spacing w:after="27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DC90BDB" w14:textId="77777777" w:rsidR="00472BE6" w:rsidRDefault="00FD0690">
      <w:pPr>
        <w:spacing w:after="0" w:line="240" w:lineRule="auto"/>
        <w:ind w:left="34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h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í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</w:p>
    <w:p w14:paraId="24D8CAEB" w14:textId="77777777" w:rsidR="00472BE6" w:rsidRDefault="00FD0690">
      <w:pPr>
        <w:spacing w:before="81" w:after="0" w:line="240" w:lineRule="auto"/>
        <w:ind w:left="34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web nemá st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 nebo vý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 n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p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hr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</w:t>
      </w:r>
    </w:p>
    <w:p w14:paraId="2BED64A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D3C096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340A17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17FE45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266E23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000922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0F38A8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A173FC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8F5A49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2B8BD5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44396F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0027AD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A30258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41DBE6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41E934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405733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022166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6C2D00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AB274A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B311C2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611F1F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97B621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D6E3D3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92FE17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CE974B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32E517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2F9022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5D5430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17A273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6400DA6" w14:textId="77777777" w:rsidR="00472BE6" w:rsidRDefault="00472BE6">
      <w:pPr>
        <w:spacing w:after="103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25885E1" w14:textId="77777777" w:rsidR="00472BE6" w:rsidRDefault="00FD0690">
      <w:pPr>
        <w:spacing w:after="0" w:line="240" w:lineRule="auto"/>
        <w:ind w:left="974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bráz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2: 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ate 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o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ttps://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er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ap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m</w:t>
      </w:r>
    </w:p>
    <w:p w14:paraId="3914CF3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E5F7AC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FF6FF49" w14:textId="77777777" w:rsidR="00472BE6" w:rsidRDefault="00472BE6">
      <w:pPr>
        <w:spacing w:after="1" w:line="180" w:lineRule="exact"/>
        <w:rPr>
          <w:rFonts w:ascii="DejaVu Serif Condensed" w:eastAsia="DejaVu Serif Condensed" w:hAnsi="DejaVu Serif Condensed" w:cs="DejaVu Serif Condensed"/>
          <w:sz w:val="18"/>
          <w:szCs w:val="18"/>
        </w:rPr>
      </w:pPr>
    </w:p>
    <w:p w14:paraId="21AC7441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10</w:t>
      </w:r>
    </w:p>
    <w:p w14:paraId="6FF4A831" w14:textId="77777777" w:rsidR="00472BE6" w:rsidRDefault="00472BE6">
      <w:pPr>
        <w:sectPr w:rsidR="00472BE6">
          <w:pgSz w:w="12240" w:h="15840"/>
          <w:pgMar w:top="1134" w:right="850" w:bottom="762" w:left="1700" w:header="720" w:footer="720" w:gutter="0"/>
          <w:cols w:space="708"/>
        </w:sectPr>
      </w:pPr>
    </w:p>
    <w:p w14:paraId="17E5640D" w14:textId="77777777" w:rsidR="00472BE6" w:rsidRDefault="00FD069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0" allowOverlap="1" wp14:anchorId="173645C4" wp14:editId="181F3284">
            <wp:simplePos x="0" y="0"/>
            <wp:positionH relativeFrom="page">
              <wp:posOffset>1080046</wp:posOffset>
            </wp:positionH>
            <wp:positionV relativeFrom="page">
              <wp:posOffset>4357930</wp:posOffset>
            </wp:positionV>
            <wp:extent cx="5972310" cy="3463097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72310" cy="3463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C1120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1.3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gametable</w:t>
      </w:r>
    </w:p>
    <w:p w14:paraId="5969E0A0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4DDB3876" w14:textId="77777777" w:rsidR="00472BE6" w:rsidRDefault="00FD0690">
      <w:pPr>
        <w:spacing w:after="0" w:line="240" w:lineRule="auto"/>
        <w:ind w:left="708" w:right="-20"/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dresa: </w:t>
      </w:r>
      <w:hyperlink r:id="rId12"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https://gametable.org/games/tic</w:t>
        </w:r>
        <w:r>
          <w:rPr>
            <w:rFonts w:ascii="DejaVu Serif Condensed" w:eastAsia="DejaVu Serif Condensed" w:hAnsi="DejaVu Serif Condensed" w:cs="DejaVu Serif Condensed"/>
            <w:color w:val="000000"/>
            <w:spacing w:val="9"/>
            <w:w w:val="99"/>
            <w:sz w:val="24"/>
            <w:szCs w:val="24"/>
          </w:rPr>
          <w:t>-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tac</w:t>
        </w:r>
        <w:r>
          <w:rPr>
            <w:rFonts w:ascii="DejaVu Serif Condensed" w:eastAsia="DejaVu Serif Condensed" w:hAnsi="DejaVu Serif Condensed" w:cs="DejaVu Serif Condensed"/>
            <w:color w:val="000000"/>
            <w:spacing w:val="10"/>
            <w:w w:val="99"/>
            <w:sz w:val="24"/>
            <w:szCs w:val="24"/>
          </w:rPr>
          <w:t>-</w:t>
        </w:r>
        <w:r>
          <w:rPr>
            <w:rFonts w:ascii="DejaVu Serif Condensed" w:eastAsia="DejaVu Serif Condensed" w:hAnsi="DejaVu Serif Condensed" w:cs="DejaVu Serif Condensed"/>
            <w:color w:val="000000"/>
            <w:w w:val="99"/>
            <w:sz w:val="24"/>
            <w:szCs w:val="24"/>
          </w:rPr>
          <w:t>toe</w:t>
        </w:r>
      </w:hyperlink>
    </w:p>
    <w:p w14:paraId="6E11D4A4" w14:textId="77777777" w:rsidR="00472BE6" w:rsidRDefault="00472BE6">
      <w:pPr>
        <w:spacing w:after="80" w:line="240" w:lineRule="exact"/>
        <w:rPr>
          <w:sz w:val="24"/>
          <w:szCs w:val="24"/>
        </w:rPr>
      </w:pPr>
    </w:p>
    <w:p w14:paraId="3D17863F" w14:textId="77777777" w:rsidR="00472BE6" w:rsidRDefault="00FD0690">
      <w:pPr>
        <w:spacing w:after="0" w:line="240" w:lineRule="auto"/>
        <w:ind w:left="708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b n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možnos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át 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or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 3x3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s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amarádem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ě neb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ro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I.</w:t>
      </w:r>
    </w:p>
    <w:p w14:paraId="4A8603A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247765D" w14:textId="77777777" w:rsidR="00472BE6" w:rsidRDefault="00472BE6">
      <w:pPr>
        <w:spacing w:after="2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A948CF3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.3.1</w:t>
      </w:r>
      <w:r>
        <w:rPr>
          <w:rFonts w:ascii="DejaVu Serif Condensed" w:eastAsia="DejaVu Serif Condensed" w:hAnsi="DejaVu Serif Condensed" w:cs="DejaVu Serif Condensed"/>
          <w:color w:val="000000"/>
          <w:spacing w:val="16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n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strán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</w:p>
    <w:p w14:paraId="0FF024D7" w14:textId="77777777" w:rsidR="00472BE6" w:rsidRDefault="00472BE6">
      <w:pPr>
        <w:spacing w:after="27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0AC2086D" w14:textId="77777777" w:rsidR="00472BE6" w:rsidRDefault="00FD0690">
      <w:pPr>
        <w:spacing w:after="0" w:line="310" w:lineRule="auto"/>
        <w:ind w:left="341" w:right="5495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hra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otřeba reg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stý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terf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</w:p>
    <w:p w14:paraId="50C9F98A" w14:textId="77777777" w:rsidR="00472BE6" w:rsidRDefault="00FD0690">
      <w:pPr>
        <w:spacing w:after="0" w:line="240" w:lineRule="auto"/>
        <w:ind w:left="34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a má vysvě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y pra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pod hr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ou</w:t>
      </w:r>
    </w:p>
    <w:p w14:paraId="6F7708F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49F9970" w14:textId="77777777" w:rsidR="00472BE6" w:rsidRDefault="00472BE6">
      <w:pPr>
        <w:spacing w:after="2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9CE3009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1.3.2</w:t>
      </w:r>
      <w:r>
        <w:rPr>
          <w:rFonts w:ascii="DejaVu Serif Condensed" w:eastAsia="DejaVu Serif Condensed" w:hAnsi="DejaVu Serif Condensed" w:cs="DejaVu Serif Condensed"/>
          <w:color w:val="000000"/>
          <w:spacing w:val="16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Zá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orn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z w:val="24"/>
          <w:szCs w:val="24"/>
        </w:rPr>
        <w:t>stránk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99"/>
          <w:sz w:val="24"/>
          <w:szCs w:val="24"/>
        </w:rPr>
        <w:t>y</w:t>
      </w:r>
    </w:p>
    <w:p w14:paraId="361594A6" w14:textId="77777777" w:rsidR="00472BE6" w:rsidRDefault="00472BE6">
      <w:pPr>
        <w:spacing w:after="27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4F473CD" w14:textId="77777777" w:rsidR="00472BE6" w:rsidRDefault="00FD0690">
      <w:pPr>
        <w:spacing w:after="0" w:line="240" w:lineRule="auto"/>
        <w:ind w:left="34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možnost hrát s ně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ým přes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ternet</w:t>
      </w:r>
    </w:p>
    <w:p w14:paraId="610B74F5" w14:textId="77777777" w:rsidR="00472BE6" w:rsidRDefault="00FD0690">
      <w:pPr>
        <w:spacing w:before="81" w:after="0" w:line="240" w:lineRule="auto"/>
        <w:ind w:left="34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•</w:t>
      </w:r>
      <w:r>
        <w:rPr>
          <w:rFonts w:ascii="DejaVu Serif Condensed" w:eastAsia="DejaVu Serif Condensed" w:hAnsi="DejaVu Serif Condensed" w:cs="DejaVu Serif Condensed"/>
          <w:color w:val="000000"/>
          <w:spacing w:val="4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web nemá st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 nebo vý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 n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p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hr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</w:t>
      </w:r>
    </w:p>
    <w:p w14:paraId="0F92D40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EDC5E5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71C14F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B5DD82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A3AD48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DF8BA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A06719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440AB3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FF50C1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6DE71A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EBBDC1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7F6CA2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1B505F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8B2B47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AC2FE7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5AA14D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8EF747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554080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3C56FC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85E00B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94DEA4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D22A84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59E5B8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729F24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F407C62" w14:textId="77777777" w:rsidR="00472BE6" w:rsidRDefault="00472BE6">
      <w:pPr>
        <w:spacing w:after="7" w:line="160" w:lineRule="exact"/>
        <w:rPr>
          <w:rFonts w:ascii="DejaVu Serif Condensed" w:eastAsia="DejaVu Serif Condensed" w:hAnsi="DejaVu Serif Condensed" w:cs="DejaVu Serif Condensed"/>
          <w:sz w:val="16"/>
          <w:szCs w:val="16"/>
        </w:rPr>
      </w:pPr>
    </w:p>
    <w:p w14:paraId="17F0BFB4" w14:textId="77777777" w:rsidR="00472BE6" w:rsidRDefault="00FD0690">
      <w:pPr>
        <w:spacing w:after="0" w:line="240" w:lineRule="auto"/>
        <w:ind w:left="1238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bráz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3: gamet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ttps://gamet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rg/games/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oe</w:t>
      </w:r>
    </w:p>
    <w:p w14:paraId="09F718D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78179C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D2A8B0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425934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08F893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D900A4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9E8077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57316E5" w14:textId="77777777" w:rsidR="00472BE6" w:rsidRDefault="00472BE6">
      <w:pPr>
        <w:spacing w:after="102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B4202E3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11</w:t>
      </w:r>
    </w:p>
    <w:p w14:paraId="2E75CB68" w14:textId="77777777" w:rsidR="00472BE6" w:rsidRDefault="00472BE6">
      <w:pPr>
        <w:sectPr w:rsidR="00472BE6">
          <w:pgSz w:w="12240" w:h="15840"/>
          <w:pgMar w:top="1134" w:right="850" w:bottom="762" w:left="1700" w:header="720" w:footer="720" w:gutter="0"/>
          <w:cols w:space="708"/>
        </w:sectPr>
      </w:pPr>
    </w:p>
    <w:p w14:paraId="780921E1" w14:textId="77777777" w:rsidR="00472BE6" w:rsidRDefault="00472BE6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1165B16C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Návrh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rojektu</w:t>
      </w:r>
    </w:p>
    <w:p w14:paraId="0554394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B271A3D" w14:textId="77777777" w:rsidR="00472BE6" w:rsidRDefault="00472BE6">
      <w:pPr>
        <w:spacing w:after="10" w:line="140" w:lineRule="exact"/>
        <w:rPr>
          <w:rFonts w:ascii="DejaVu Serif Condensed" w:eastAsia="DejaVu Serif Condensed" w:hAnsi="DejaVu Serif Condensed" w:cs="DejaVu Serif Condensed"/>
          <w:w w:val="101"/>
          <w:sz w:val="14"/>
          <w:szCs w:val="14"/>
        </w:rPr>
      </w:pPr>
    </w:p>
    <w:p w14:paraId="762652C6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2.1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Obecná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struktura</w:t>
      </w:r>
    </w:p>
    <w:p w14:paraId="3742741C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0B6D2B85" w14:textId="77777777" w:rsidR="00472BE6" w:rsidRDefault="00FD0690">
      <w:pPr>
        <w:spacing w:after="0" w:line="310" w:lineRule="auto"/>
        <w:ind w:left="5" w:right="222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22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šker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požadavk</w:t>
      </w:r>
      <w:r>
        <w:rPr>
          <w:rFonts w:ascii="DejaVu Serif Condensed" w:eastAsia="DejaVu Serif Condensed" w:hAnsi="DejaVu Serif Condensed" w:cs="DejaVu Serif Condensed"/>
          <w:color w:val="000000"/>
          <w:spacing w:val="-31"/>
          <w:w w:val="99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teré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nebudou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odkazova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front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nd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zodpovídá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PI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P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oté nap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é na databá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r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762B3C85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73BDA4C9" w14:textId="77777777" w:rsidR="00472BE6" w:rsidRDefault="00FD0690">
      <w:pPr>
        <w:spacing w:after="0" w:line="240" w:lineRule="auto"/>
        <w:ind w:left="714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Fron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d nemá sám 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obě žádný 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stup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atabá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bo r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4D67B79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EFA1BF5" w14:textId="77777777" w:rsidR="00472BE6" w:rsidRDefault="00472BE6">
      <w:pPr>
        <w:spacing w:after="52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C0F3727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2.2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API</w:t>
      </w:r>
    </w:p>
    <w:p w14:paraId="6EC3D95D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6A76AAE9" w14:textId="77777777" w:rsidR="00472BE6" w:rsidRDefault="00FD0690">
      <w:pPr>
        <w:spacing w:after="0" w:line="310" w:lineRule="auto"/>
        <w:ind w:right="221" w:firstLine="714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I</w:t>
      </w:r>
      <w:r>
        <w:rPr>
          <w:rFonts w:ascii="DejaVu Serif Condensed" w:eastAsia="DejaVu Serif Condensed" w:hAnsi="DejaVu Serif Condensed" w:cs="DejaVu Serif Condensed"/>
          <w:color w:val="000000"/>
          <w:spacing w:val="-4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p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še</w:t>
      </w:r>
      <w:r>
        <w:rPr>
          <w:rFonts w:ascii="DejaVu Serif Condensed" w:eastAsia="DejaVu Serif Condensed" w:hAnsi="DejaVu Serif Condensed" w:cs="DejaVu Serif Condensed"/>
          <w:color w:val="000000"/>
          <w:spacing w:val="-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ohromad</w:t>
      </w:r>
      <w:r>
        <w:rPr>
          <w:rFonts w:ascii="DejaVu Serif Condensed" w:eastAsia="DejaVu Serif Condensed" w:hAnsi="DejaVu Serif Condensed" w:cs="DejaVu Serif Condensed"/>
          <w:color w:val="000000"/>
          <w:spacing w:val="-32"/>
          <w:w w:val="98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-4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w w:val="98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s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yt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eš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ré</w:t>
      </w:r>
      <w:r>
        <w:rPr>
          <w:rFonts w:ascii="DejaVu Serif Condensed" w:eastAsia="DejaVu Serif Condensed" w:hAnsi="DejaVu Serif Condensed" w:cs="DejaVu Serif Condensed"/>
          <w:color w:val="000000"/>
          <w:spacing w:val="-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form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fron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ndu</w:t>
      </w:r>
      <w:r>
        <w:rPr>
          <w:rFonts w:ascii="DejaVu Serif Condensed" w:eastAsia="DejaVu Serif Condensed" w:hAnsi="DejaVu Serif Condensed" w:cs="DejaVu Serif Condensed"/>
          <w:color w:val="000000"/>
          <w:spacing w:val="-4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-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pr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vává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ve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ré 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o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form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65879CA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E91EE71" w14:textId="77777777" w:rsidR="00472BE6" w:rsidRDefault="00472BE6">
      <w:pPr>
        <w:spacing w:after="10" w:line="200" w:lineRule="exact"/>
        <w:rPr>
          <w:rFonts w:ascii="DejaVu Serif Condensed" w:eastAsia="DejaVu Serif Condensed" w:hAnsi="DejaVu Serif Condensed" w:cs="DejaVu Serif Condensed"/>
          <w:w w:val="99"/>
          <w:sz w:val="20"/>
          <w:szCs w:val="20"/>
        </w:rPr>
      </w:pPr>
    </w:p>
    <w:p w14:paraId="5F751FDE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2.3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Redis</w:t>
      </w:r>
    </w:p>
    <w:p w14:paraId="2B54780B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628E0327" w14:textId="77777777" w:rsidR="00472BE6" w:rsidRDefault="00FD0690">
      <w:pPr>
        <w:spacing w:after="0" w:line="310" w:lineRule="auto"/>
        <w:ind w:left="5" w:right="222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redisu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sou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ukládány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uživatelsk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relace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by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nim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y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rychl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řístup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rychlé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i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ověř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.</w:t>
      </w:r>
    </w:p>
    <w:p w14:paraId="7D1BE21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31BE1813" w14:textId="77777777" w:rsidR="00472BE6" w:rsidRDefault="00472BE6">
      <w:pPr>
        <w:spacing w:after="10" w:line="200" w:lineRule="exact"/>
        <w:rPr>
          <w:rFonts w:ascii="DejaVu Serif Condensed" w:eastAsia="DejaVu Serif Condensed" w:hAnsi="DejaVu Serif Condensed" w:cs="DejaVu Serif Condensed"/>
          <w:w w:val="99"/>
          <w:sz w:val="20"/>
          <w:szCs w:val="20"/>
        </w:rPr>
      </w:pPr>
    </w:p>
    <w:p w14:paraId="64AE6AE4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2.4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Databáze</w:t>
      </w:r>
    </w:p>
    <w:p w14:paraId="12478C71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5DE375D5" w14:textId="77777777" w:rsidR="00472BE6" w:rsidRDefault="00FD0690">
      <w:pPr>
        <w:spacing w:after="0" w:line="240" w:lineRule="auto"/>
        <w:ind w:left="714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atabáze 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ádá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form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í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a hr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pro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uhodobé 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ž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d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7A2C61B7" w14:textId="77777777" w:rsidR="00472BE6" w:rsidRDefault="00472BE6">
      <w:pPr>
        <w:spacing w:after="8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3AD948E" w14:textId="77777777" w:rsidR="00472BE6" w:rsidRDefault="00FD0690">
      <w:pPr>
        <w:spacing w:after="0" w:line="240" w:lineRule="auto"/>
        <w:ind w:left="714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gram ﬁg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4</w:t>
      </w:r>
    </w:p>
    <w:p w14:paraId="0528D4C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A7834FC" w14:textId="77777777" w:rsidR="00472BE6" w:rsidRDefault="00472BE6">
      <w:pPr>
        <w:spacing w:after="52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09554BB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2.5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pacing w:val="-4"/>
          <w:w w:val="102"/>
          <w:sz w:val="28"/>
          <w:szCs w:val="28"/>
        </w:rPr>
        <w:t>F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ront-end</w:t>
      </w:r>
    </w:p>
    <w:p w14:paraId="3BE051B7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27ABB3C5" w14:textId="77777777" w:rsidR="00472BE6" w:rsidRDefault="00FD0690">
      <w:pPr>
        <w:spacing w:after="0" w:line="310" w:lineRule="auto"/>
        <w:ind w:left="5" w:right="221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už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uze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ﬁ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é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z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zen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t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Zo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az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form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ž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í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pacing w:val="9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r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011C61B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38DC5D9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8FFAD6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03ACCA5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6DA8DB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97BB53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9E3017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4BC75A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CFA09F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3F5E20F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922F5A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6D36C64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696298D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068E6FB6" w14:textId="77777777" w:rsidR="00472BE6" w:rsidRDefault="00472BE6">
      <w:pPr>
        <w:spacing w:after="86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21605968" w14:textId="77777777" w:rsidR="00472BE6" w:rsidRDefault="00FD0690">
      <w:pPr>
        <w:spacing w:after="0" w:line="240" w:lineRule="auto"/>
        <w:ind w:left="457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2</w:t>
      </w:r>
    </w:p>
    <w:p w14:paraId="0852BEC8" w14:textId="77777777" w:rsidR="00472BE6" w:rsidRDefault="00472BE6">
      <w:pPr>
        <w:sectPr w:rsidR="00472BE6">
          <w:pgSz w:w="12240" w:h="15840"/>
          <w:pgMar w:top="1134" w:right="850" w:bottom="762" w:left="1694" w:header="720" w:footer="720" w:gutter="0"/>
          <w:cols w:space="708"/>
        </w:sectPr>
      </w:pPr>
    </w:p>
    <w:p w14:paraId="696DA385" w14:textId="77777777" w:rsidR="00472BE6" w:rsidRDefault="00472BE6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2E270D3E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3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Zpracování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raktické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části</w:t>
      </w:r>
    </w:p>
    <w:p w14:paraId="2B33DAE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F612EB9" w14:textId="77777777" w:rsidR="00472BE6" w:rsidRDefault="00472BE6">
      <w:pPr>
        <w:spacing w:after="10" w:line="140" w:lineRule="exact"/>
        <w:rPr>
          <w:rFonts w:ascii="DejaVu Serif Condensed" w:eastAsia="DejaVu Serif Condensed" w:hAnsi="DejaVu Serif Condensed" w:cs="DejaVu Serif Condensed"/>
          <w:w w:val="101"/>
          <w:sz w:val="14"/>
          <w:szCs w:val="14"/>
        </w:rPr>
      </w:pPr>
    </w:p>
    <w:p w14:paraId="4E4A5D80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3.1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Správa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uživatelů</w:t>
      </w:r>
    </w:p>
    <w:p w14:paraId="15F1DFBA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7B20AF72" w14:textId="77777777" w:rsidR="00472BE6" w:rsidRDefault="00FD0690">
      <w:pPr>
        <w:spacing w:after="0" w:line="310" w:lineRule="auto"/>
        <w:ind w:left="5" w:right="209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Už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é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ou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um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tě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b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8"/>
          <w:sz w:val="24"/>
          <w:szCs w:val="24"/>
        </w:rPr>
        <w:t>users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ou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ženy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b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8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8"/>
          <w:sz w:val="24"/>
          <w:szCs w:val="24"/>
        </w:rPr>
        <w:t>es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-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ou</w:t>
      </w:r>
      <w:r>
        <w:rPr>
          <w:rFonts w:ascii="DejaVu Serif Condensed" w:eastAsia="DejaVu Serif Condensed" w:hAnsi="DejaVu Serif Condensed" w:cs="DejaVu Serif Condensed"/>
          <w:color w:val="000000"/>
          <w:spacing w:val="-3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m 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řazovány 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z tab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ro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es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to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user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pacing w:val="2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2FF79031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4763714E" w14:textId="77777777" w:rsidR="00472BE6" w:rsidRDefault="00FD0690">
      <w:pPr>
        <w:spacing w:after="0" w:line="310" w:lineRule="auto"/>
        <w:ind w:right="219" w:firstLine="714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kud má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živatel roli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Admin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ak mohou upravovat kohokoli údaje bez omezení 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tně r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a he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4CFE9E7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F113E79" w14:textId="77777777" w:rsidR="00472BE6" w:rsidRDefault="00472BE6">
      <w:pPr>
        <w:spacing w:after="10" w:line="200" w:lineRule="exact"/>
        <w:rPr>
          <w:rFonts w:ascii="DejaVu Serif Condensed" w:eastAsia="DejaVu Serif Condensed" w:hAnsi="DejaVu Serif Condensed" w:cs="DejaVu Serif Condensed"/>
          <w:w w:val="99"/>
          <w:sz w:val="20"/>
          <w:szCs w:val="20"/>
        </w:rPr>
      </w:pPr>
    </w:p>
    <w:p w14:paraId="3396979A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3.2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pacing w:val="-11"/>
          <w:w w:val="102"/>
          <w:sz w:val="28"/>
          <w:szCs w:val="28"/>
        </w:rPr>
        <w:t>V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ytváření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žádostí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hru</w:t>
      </w:r>
    </w:p>
    <w:p w14:paraId="3342BB26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2212703B" w14:textId="77777777" w:rsidR="00472BE6" w:rsidRDefault="00FD0690">
      <w:pPr>
        <w:spacing w:after="0" w:line="240" w:lineRule="auto"/>
        <w:ind w:left="714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še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é m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možnos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ytvářet nové hry s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ůzný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arametr</w:t>
      </w:r>
      <w:r>
        <w:rPr>
          <w:rFonts w:ascii="DejaVu Serif Condensed" w:eastAsia="DejaVu Serif Condensed" w:hAnsi="DejaVu Serif Condensed" w:cs="DejaVu Serif Condensed"/>
          <w:color w:val="000000"/>
          <w:spacing w:val="-32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38684F97" w14:textId="77777777" w:rsidR="00472BE6" w:rsidRDefault="00472BE6">
      <w:pPr>
        <w:spacing w:after="8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4C22AA0" w14:textId="77777777" w:rsidR="00472BE6" w:rsidRDefault="00FD0690">
      <w:pPr>
        <w:spacing w:after="0" w:line="310" w:lineRule="auto"/>
        <w:ind w:left="5" w:right="207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e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jp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rve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ytvoř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žá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d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st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r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1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erá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ház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b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lc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1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101"/>
          <w:sz w:val="24"/>
          <w:szCs w:val="24"/>
        </w:rPr>
        <w:t>g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102"/>
          <w:sz w:val="24"/>
          <w:szCs w:val="24"/>
        </w:rPr>
        <w:t>ame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101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102"/>
          <w:sz w:val="24"/>
          <w:szCs w:val="24"/>
        </w:rPr>
        <w:t>re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101"/>
          <w:sz w:val="24"/>
          <w:szCs w:val="24"/>
        </w:rPr>
        <w:t>q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102"/>
          <w:sz w:val="24"/>
          <w:szCs w:val="24"/>
        </w:rPr>
        <w:t>uest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pacing w:val="1"/>
          <w:w w:val="102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101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102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dané žádo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a hr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e 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řa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é 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z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ab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spacing w:val="4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users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to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game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request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pacing w:val="2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77E9FCA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668DE21D" w14:textId="77777777" w:rsidR="00472BE6" w:rsidRDefault="00472BE6">
      <w:pPr>
        <w:spacing w:after="10" w:line="200" w:lineRule="exact"/>
        <w:rPr>
          <w:rFonts w:ascii="DejaVu Serif Condensed" w:eastAsia="DejaVu Serif Condensed" w:hAnsi="DejaVu Serif Condensed" w:cs="DejaVu Serif Condensed"/>
          <w:w w:val="99"/>
          <w:sz w:val="20"/>
          <w:szCs w:val="20"/>
        </w:rPr>
      </w:pPr>
    </w:p>
    <w:p w14:paraId="6C2857C3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3.3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spacing w:val="-11"/>
          <w:w w:val="102"/>
          <w:sz w:val="28"/>
          <w:szCs w:val="28"/>
        </w:rPr>
        <w:t>V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ytvoření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hratelné</w:t>
      </w:r>
      <w:r>
        <w:rPr>
          <w:rFonts w:ascii="DejaVu Serif Condensed" w:eastAsia="DejaVu Serif Condensed" w:hAnsi="DejaVu Serif Condensed" w:cs="DejaVu Serif Condensed"/>
          <w:color w:val="000000"/>
          <w:spacing w:val="3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hry</w:t>
      </w:r>
    </w:p>
    <w:p w14:paraId="62BBBCE3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574A43C7" w14:textId="77777777" w:rsidR="00472BE6" w:rsidRDefault="00FD0690">
      <w:pPr>
        <w:spacing w:after="0" w:line="310" w:lineRule="auto"/>
        <w:ind w:left="5" w:right="188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9"/>
          <w:w w:val="98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ytvoře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ádos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u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í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us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buď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š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á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či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otvrd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-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a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bude</w:t>
      </w:r>
      <w:r>
        <w:rPr>
          <w:rFonts w:ascii="DejaVu Serif Condensed" w:eastAsia="DejaVu Serif Condensed" w:hAnsi="DejaVu Serif Condensed" w:cs="DejaVu Serif Condensed"/>
          <w:color w:val="000000"/>
          <w:spacing w:val="-6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ytvořen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ebo ně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do z pozvaný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r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 od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ne a žádost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 hru bude vymazán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57171809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2C01FCF1" w14:textId="1FE9C4CD" w:rsidR="00472BE6" w:rsidRDefault="00FD0690">
      <w:pPr>
        <w:spacing w:after="0" w:line="310" w:lineRule="auto"/>
        <w:ind w:left="-20" w:right="249"/>
        <w:jc w:val="right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akmil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účas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všech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hráčů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potvrzena,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ta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vytvoř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nová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hra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tabulce</w:t>
      </w:r>
      <w:r>
        <w:rPr>
          <w:rFonts w:ascii="DejaVu Serif Condensed" w:eastAsia="DejaVu Serif Condensed" w:hAnsi="DejaVu Serif Condensed" w:cs="DejaVu Serif Condensed"/>
          <w:color w:val="000000"/>
          <w:spacing w:val="4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game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pacing w:val="1"/>
          <w:w w:val="99"/>
          <w:sz w:val="24"/>
          <w:szCs w:val="24"/>
        </w:rPr>
        <w:t>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2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ř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řa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s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v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é 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z tab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games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to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w w:val="99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i/>
          <w:iCs/>
          <w:color w:val="000000"/>
          <w:sz w:val="24"/>
          <w:szCs w:val="24"/>
        </w:rPr>
        <w:t>users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a žádost o hru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poté vymazán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6351841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494443D6" w14:textId="77777777" w:rsidR="00472BE6" w:rsidRDefault="00472BE6">
      <w:pPr>
        <w:spacing w:after="10" w:line="200" w:lineRule="exact"/>
        <w:rPr>
          <w:rFonts w:ascii="DejaVu Serif Condensed" w:eastAsia="DejaVu Serif Condensed" w:hAnsi="DejaVu Serif Condensed" w:cs="DejaVu Serif Condensed"/>
          <w:w w:val="99"/>
          <w:sz w:val="20"/>
          <w:szCs w:val="20"/>
        </w:rPr>
      </w:pPr>
    </w:p>
    <w:p w14:paraId="5AEB4367" w14:textId="77777777" w:rsidR="00472BE6" w:rsidRDefault="00FD0690">
      <w:pPr>
        <w:spacing w:after="0" w:line="240" w:lineRule="auto"/>
        <w:ind w:left="5"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3.4</w:t>
      </w:r>
      <w:r>
        <w:rPr>
          <w:rFonts w:ascii="DejaVu Serif Condensed" w:eastAsia="DejaVu Serif Condensed" w:hAnsi="DejaVu Serif Condensed" w:cs="DejaVu Serif Condensed"/>
          <w:color w:val="000000"/>
          <w:spacing w:val="199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Hraní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28"/>
          <w:szCs w:val="28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2"/>
          <w:sz w:val="28"/>
          <w:szCs w:val="28"/>
        </w:rPr>
        <w:t>hry</w:t>
      </w:r>
    </w:p>
    <w:p w14:paraId="0E85BE62" w14:textId="77777777" w:rsidR="00472BE6" w:rsidRDefault="00472BE6">
      <w:pPr>
        <w:spacing w:after="18" w:line="240" w:lineRule="exact"/>
        <w:rPr>
          <w:rFonts w:ascii="DejaVu Serif Condensed" w:eastAsia="DejaVu Serif Condensed" w:hAnsi="DejaVu Serif Condensed" w:cs="DejaVu Serif Condensed"/>
          <w:w w:val="102"/>
          <w:sz w:val="24"/>
          <w:szCs w:val="24"/>
        </w:rPr>
      </w:pPr>
    </w:p>
    <w:p w14:paraId="3BE561A9" w14:textId="4B2194E6" w:rsidR="00472BE6" w:rsidRDefault="00FD0690">
      <w:pPr>
        <w:spacing w:after="0" w:line="310" w:lineRule="auto"/>
        <w:ind w:left="5" w:right="216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át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můžete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n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yž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te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hu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ané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íč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ště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eby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ouž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pacing w:val="-4"/>
          <w:w w:val="98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9"/>
          <w:w w:val="97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yhra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y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s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ontroluj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front-endu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pokud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front-end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usoudí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hrá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vyhrá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ta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6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pacing w:val="12"/>
          <w:w w:val="99"/>
          <w:sz w:val="24"/>
          <w:szCs w:val="24"/>
        </w:rPr>
        <w:t>ý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spacing w:val="6"/>
          <w:w w:val="99"/>
          <w:sz w:val="24"/>
          <w:szCs w:val="24"/>
        </w:rPr>
        <w:t>ru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oznám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b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ndu a ten vyhru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ntr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69E062BD" w14:textId="77777777" w:rsidR="00472BE6" w:rsidRDefault="00472BE6">
      <w:pPr>
        <w:spacing w:after="19" w:line="220" w:lineRule="exact"/>
        <w:rPr>
          <w:rFonts w:ascii="DejaVu Serif Condensed" w:eastAsia="DejaVu Serif Condensed" w:hAnsi="DejaVu Serif Condensed" w:cs="DejaVu Serif Condensed"/>
          <w:w w:val="99"/>
        </w:rPr>
      </w:pPr>
    </w:p>
    <w:p w14:paraId="6038DE66" w14:textId="17C5FD84" w:rsidR="00472BE6" w:rsidRDefault="00FD0690">
      <w:pPr>
        <w:spacing w:after="0" w:line="310" w:lineRule="auto"/>
        <w:ind w:left="5" w:right="222" w:firstLine="708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B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c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nd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ntro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,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s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á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a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h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s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a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es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či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nebo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s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spacing w:val="-1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ho</w:t>
      </w:r>
      <w:r>
        <w:rPr>
          <w:rFonts w:ascii="DejaVu Serif Condensed" w:eastAsia="DejaVu Serif Condensed" w:hAnsi="DejaVu Serif Condensed" w:cs="DejaVu Serif Condensed"/>
          <w:color w:val="000000"/>
          <w:spacing w:val="-1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n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ř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padě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hrá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č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oh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ás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výhru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erver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ji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st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že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,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daný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tah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zahod</w:t>
      </w:r>
      <w:r>
        <w:rPr>
          <w:rFonts w:ascii="DejaVu Serif Condensed" w:eastAsia="DejaVu Serif Condensed" w:hAnsi="DejaVu Serif Condensed" w:cs="DejaVu Serif Condensed"/>
          <w:color w:val="000000"/>
          <w:w w:val="97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8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odpov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ybo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</w:p>
    <w:p w14:paraId="00B8E4E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032DA7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49F50CC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58F8475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47D6E4D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1A17254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04FE5F6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2D9EABE4" w14:textId="77777777" w:rsidR="00472BE6" w:rsidRDefault="00472BE6">
      <w:pPr>
        <w:spacing w:after="18" w:line="140" w:lineRule="exact"/>
        <w:rPr>
          <w:rFonts w:ascii="DejaVu Serif Condensed" w:eastAsia="DejaVu Serif Condensed" w:hAnsi="DejaVu Serif Condensed" w:cs="DejaVu Serif Condensed"/>
          <w:w w:val="99"/>
          <w:sz w:val="14"/>
          <w:szCs w:val="14"/>
        </w:rPr>
      </w:pPr>
    </w:p>
    <w:p w14:paraId="3B350985" w14:textId="77777777" w:rsidR="00472BE6" w:rsidRDefault="00FD0690">
      <w:pPr>
        <w:spacing w:after="0" w:line="240" w:lineRule="auto"/>
        <w:ind w:left="4571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13</w:t>
      </w:r>
    </w:p>
    <w:p w14:paraId="7CBAF5ED" w14:textId="77777777" w:rsidR="00472BE6" w:rsidRDefault="00472BE6">
      <w:pPr>
        <w:sectPr w:rsidR="00472BE6">
          <w:pgSz w:w="12240" w:h="15840"/>
          <w:pgMar w:top="1134" w:right="850" w:bottom="762" w:left="1694" w:header="720" w:footer="720" w:gutter="0"/>
          <w:cols w:space="708"/>
        </w:sectPr>
      </w:pPr>
    </w:p>
    <w:p w14:paraId="2B79714C" w14:textId="77777777" w:rsidR="00472BE6" w:rsidRDefault="00472BE6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CFC2F2C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4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Závěr</w:t>
      </w:r>
    </w:p>
    <w:p w14:paraId="21AA9E8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990581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1913DC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BFBF5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BF4D3E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A7333F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09E6BB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897408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D92FD8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B148AA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E179FA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B55917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CBAE92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98F9CB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57B012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AE705C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BD4DB3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FEA8A7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3D008D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EF0371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07E210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1C6FCD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9DD928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44B0C2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E1DF61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E773DA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F85135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F4320F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D542DA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16705B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852952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331771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BB2EA2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9CE900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4771DB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8BB43B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3221F6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F1B43F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40AAE7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8D33E3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B06353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834879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241F14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6D16F8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BB0863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E1A466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10B7D0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0C8B52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ED9C4A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359F25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CB2CBF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246E2A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472BF9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12C0AC5" w14:textId="77777777" w:rsidR="00472BE6" w:rsidRDefault="00472BE6">
      <w:pPr>
        <w:spacing w:after="66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1A61364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4</w:t>
      </w:r>
    </w:p>
    <w:p w14:paraId="7B42A569" w14:textId="77777777" w:rsidR="00472BE6" w:rsidRDefault="00472BE6">
      <w:pPr>
        <w:sectPr w:rsidR="00472BE6">
          <w:pgSz w:w="12240" w:h="15840"/>
          <w:pgMar w:top="1134" w:right="850" w:bottom="762" w:left="1700" w:header="720" w:footer="720" w:gutter="0"/>
          <w:cols w:space="708"/>
        </w:sectPr>
      </w:pPr>
    </w:p>
    <w:p w14:paraId="46D0B54A" w14:textId="77777777" w:rsidR="00472BE6" w:rsidRDefault="00472BE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7B35F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5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Seznam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oužité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literatury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zdrojů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informací</w:t>
      </w:r>
    </w:p>
    <w:p w14:paraId="3B39150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7E8C5B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7F620A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85057D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D47193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B9F36B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602B4E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0E2615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7BC868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68250B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05F94F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DE26D5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289A9D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645E4B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264162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4B194B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BA2976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79643E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AB88CD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50052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85881C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678A7C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DCA804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CA8C43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17B6AC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6BD6D5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C17F91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EBBF5C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BD152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845866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E40FFE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EA6BBB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D7BC05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F8F465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68A44E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18349A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4AE95A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8AF90F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2592C2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1FF6E2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F32429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631529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D3ABD2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178626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26306D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C09693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015AB3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A56F13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471A63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701C1B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971D62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F32AC3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6052CA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F8E830A" w14:textId="77777777" w:rsidR="00472BE6" w:rsidRDefault="00472BE6">
      <w:pPr>
        <w:spacing w:after="4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9461351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5</w:t>
      </w:r>
    </w:p>
    <w:p w14:paraId="305FC77E" w14:textId="77777777" w:rsidR="00472BE6" w:rsidRDefault="00472BE6">
      <w:pPr>
        <w:sectPr w:rsidR="00472BE6">
          <w:pgSz w:w="12240" w:h="15840"/>
          <w:pgMar w:top="1134" w:right="850" w:bottom="762" w:left="1700" w:header="720" w:footer="720" w:gutter="0"/>
          <w:cols w:space="708"/>
        </w:sectPr>
      </w:pPr>
    </w:p>
    <w:p w14:paraId="65750809" w14:textId="77777777" w:rsidR="00472BE6" w:rsidRDefault="00FD0690">
      <w:pPr>
        <w:spacing w:after="18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0" allowOverlap="1" wp14:anchorId="7FE1C246" wp14:editId="12E6ECD8">
                <wp:simplePos x="0" y="0"/>
                <wp:positionH relativeFrom="page">
                  <wp:posOffset>1079995</wp:posOffset>
                </wp:positionH>
                <wp:positionV relativeFrom="page">
                  <wp:posOffset>2955111</wp:posOffset>
                </wp:positionV>
                <wp:extent cx="6048311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311">
                              <a:moveTo>
                                <a:pt x="0" y="0"/>
                              </a:moveTo>
                              <a:lnTo>
                                <a:pt x="6048311" y="0"/>
                              </a:lnTo>
                            </a:path>
                          </a:pathLst>
                        </a:custGeom>
                        <a:noFill/>
                        <a:ln w="11887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197F1B" id="drawingObject14" o:spid="_x0000_s1026" style="position:absolute;margin-left:85.05pt;margin-top:232.7pt;width:476.25pt;height:0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8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" o:allowincell="f" path="m,l6048311,e" filled="f" strokeweight=".33019mm">
                <v:path arrowok="t" textboxrect="0,0,604831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4018E639" wp14:editId="1644E4B0">
                <wp:simplePos x="0" y="0"/>
                <wp:positionH relativeFrom="page">
                  <wp:posOffset>1079995</wp:posOffset>
                </wp:positionH>
                <wp:positionV relativeFrom="page">
                  <wp:posOffset>1959508</wp:posOffset>
                </wp:positionV>
                <wp:extent cx="6048311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311">
                              <a:moveTo>
                                <a:pt x="0" y="0"/>
                              </a:moveTo>
                              <a:lnTo>
                                <a:pt x="6048311" y="0"/>
                              </a:lnTo>
                            </a:path>
                          </a:pathLst>
                        </a:custGeom>
                        <a:noFill/>
                        <a:ln w="742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3743B" id="drawingObject15" o:spid="_x0000_s1026" style="position:absolute;margin-left:85.05pt;margin-top:154.3pt;width:476.25pt;height:0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8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" o:allowincell="f" path="m,l6048311,e" filled="f" strokeweight=".20636mm">
                <v:path arrowok="t" textboxrect="0,0,6048311,0"/>
                <w10:wrap anchorx="page" anchory="page"/>
              </v:shape>
            </w:pict>
          </mc:Fallback>
        </mc:AlternateContent>
      </w:r>
    </w:p>
    <w:p w14:paraId="55C22440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6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Seznam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oužitých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zkratek</w:t>
      </w:r>
    </w:p>
    <w:p w14:paraId="13F58312" w14:textId="77777777" w:rsidR="00472BE6" w:rsidRDefault="00472BE6">
      <w:pPr>
        <w:spacing w:after="71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CB1F885" w14:textId="77777777" w:rsidR="00472BE6" w:rsidRDefault="00FD0690">
      <w:pPr>
        <w:spacing w:after="0" w:line="240" w:lineRule="auto"/>
        <w:ind w:left="2723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0" allowOverlap="1" wp14:anchorId="6C05EE74" wp14:editId="3A99D306">
                <wp:simplePos x="0" y="0"/>
                <wp:positionH relativeFrom="page">
                  <wp:posOffset>1079995</wp:posOffset>
                </wp:positionH>
                <wp:positionV relativeFrom="paragraph">
                  <wp:posOffset>328976</wp:posOffset>
                </wp:positionV>
                <wp:extent cx="6048311" cy="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311">
                              <a:moveTo>
                                <a:pt x="0" y="0"/>
                              </a:moveTo>
                              <a:lnTo>
                                <a:pt x="6048311" y="0"/>
                              </a:lnTo>
                            </a:path>
                          </a:pathLst>
                        </a:custGeom>
                        <a:noFill/>
                        <a:ln w="11887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F687C6" id="drawingObject16" o:spid="_x0000_s1026" style="position:absolute;margin-left:85.05pt;margin-top:25.9pt;width:476.25pt;height:0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" o:allowincell="f" path="m,l6048311,e" filled="f" strokeweight=".33019mm">
                <v:path arrowok="t" textboxrect="0,0,6048311,0"/>
                <w10:wrap anchorx="page"/>
              </v:shape>
            </w:pict>
          </mc:Fallback>
        </mc:AlternateContent>
      </w:r>
      <w:r>
        <w:rPr>
          <w:rFonts w:ascii="DejaVu Serif Condensed" w:eastAsia="DejaVu Serif Condensed" w:hAnsi="DejaVu Serif Condensed" w:cs="DejaVu Serif Condensed"/>
          <w:color w:val="000000"/>
          <w:spacing w:val="-18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b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2: Seznam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o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ý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</w:p>
    <w:p w14:paraId="6297DBE2" w14:textId="77777777" w:rsidR="00472BE6" w:rsidRDefault="00472BE6">
      <w:pPr>
        <w:spacing w:after="105" w:line="240" w:lineRule="exact"/>
        <w:rPr>
          <w:rFonts w:ascii="DejaVu Serif Condensed" w:eastAsia="DejaVu Serif Condensed" w:hAnsi="DejaVu Serif Condensed" w:cs="DejaVu Serif Condensed"/>
          <w:w w:val="99"/>
          <w:sz w:val="24"/>
          <w:szCs w:val="24"/>
        </w:rPr>
      </w:pPr>
    </w:p>
    <w:p w14:paraId="76DB5792" w14:textId="77777777" w:rsidR="00472BE6" w:rsidRDefault="00472BE6">
      <w:pPr>
        <w:sectPr w:rsidR="00472BE6">
          <w:pgSz w:w="12240" w:h="15840"/>
          <w:pgMar w:top="1134" w:right="850" w:bottom="762" w:left="1700" w:header="720" w:footer="720" w:gutter="0"/>
          <w:cols w:space="708"/>
        </w:sectPr>
      </w:pPr>
    </w:p>
    <w:p w14:paraId="57BB8083" w14:textId="77777777" w:rsidR="00472BE6" w:rsidRDefault="00FD0690">
      <w:pPr>
        <w:spacing w:after="0" w:line="240" w:lineRule="auto"/>
        <w:ind w:left="722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</w:p>
    <w:p w14:paraId="4F3E00D3" w14:textId="77777777" w:rsidR="00472BE6" w:rsidRDefault="00472BE6">
      <w:pPr>
        <w:spacing w:after="1" w:line="200" w:lineRule="exact"/>
        <w:rPr>
          <w:rFonts w:ascii="DejaVu Serif Condensed" w:eastAsia="DejaVu Serif Condensed" w:hAnsi="DejaVu Serif Condensed" w:cs="DejaVu Serif Condensed"/>
          <w:sz w:val="20"/>
          <w:szCs w:val="20"/>
        </w:rPr>
      </w:pPr>
    </w:p>
    <w:p w14:paraId="18B27353" w14:textId="77777777" w:rsidR="00472BE6" w:rsidRDefault="00FD0690">
      <w:pPr>
        <w:spacing w:after="0" w:line="310" w:lineRule="auto"/>
        <w:ind w:left="968" w:right="-18" w:firstLine="224"/>
        <w:jc w:val="both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REST SPŠE</w:t>
      </w:r>
    </w:p>
    <w:p w14:paraId="10FEF45F" w14:textId="77777777" w:rsidR="00472BE6" w:rsidRDefault="00FD0690">
      <w:pPr>
        <w:spacing w:after="0" w:line="240" w:lineRule="auto"/>
        <w:ind w:left="1103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4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Š</w:t>
      </w:r>
    </w:p>
    <w:p w14:paraId="1FF1A35A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br w:type="column"/>
      </w:r>
      <w:r>
        <w:rPr>
          <w:rFonts w:ascii="DejaVu Serif Condensed" w:eastAsia="DejaVu Serif Condensed" w:hAnsi="DejaVu Serif Condensed" w:cs="DejaVu Serif Condensed"/>
          <w:color w:val="000000"/>
          <w:spacing w:val="-9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ýznam</w:t>
      </w:r>
    </w:p>
    <w:p w14:paraId="14146813" w14:textId="77777777" w:rsidR="00472BE6" w:rsidRDefault="00472BE6">
      <w:pPr>
        <w:spacing w:after="1" w:line="200" w:lineRule="exact"/>
        <w:rPr>
          <w:rFonts w:ascii="DejaVu Serif Condensed" w:eastAsia="DejaVu Serif Condensed" w:hAnsi="DejaVu Serif Condensed" w:cs="DejaVu Serif Condensed"/>
          <w:sz w:val="20"/>
          <w:szCs w:val="20"/>
        </w:rPr>
      </w:pPr>
    </w:p>
    <w:p w14:paraId="6DE9531A" w14:textId="77777777" w:rsidR="00472BE6" w:rsidRDefault="00FD0690">
      <w:pPr>
        <w:spacing w:after="0" w:line="310" w:lineRule="auto"/>
        <w:ind w:left="7" w:right="3943" w:hanging="7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i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n Program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ng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nterf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 Representa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n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State Transfer</w:t>
      </w:r>
    </w:p>
    <w:p w14:paraId="2B26011C" w14:textId="77777777" w:rsidR="00472BE6" w:rsidRDefault="00FD0690">
      <w:pPr>
        <w:spacing w:after="0" w:line="240" w:lineRule="auto"/>
        <w:ind w:left="7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Střed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průmys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vá 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 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ro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</w:t>
      </w:r>
    </w:p>
    <w:p w14:paraId="6C0561F7" w14:textId="77777777" w:rsidR="00472BE6" w:rsidRDefault="00FD0690">
      <w:pPr>
        <w:spacing w:before="81" w:after="0" w:line="240" w:lineRule="auto"/>
        <w:ind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pacing w:val="-9"/>
          <w:w w:val="99"/>
          <w:sz w:val="24"/>
          <w:szCs w:val="24"/>
        </w:rPr>
        <w:t>V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ys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á odborná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š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</w:p>
    <w:p w14:paraId="258C35EC" w14:textId="77777777" w:rsidR="00472BE6" w:rsidRDefault="00472BE6">
      <w:pPr>
        <w:sectPr w:rsidR="00472BE6">
          <w:type w:val="continuous"/>
          <w:pgSz w:w="12240" w:h="15840"/>
          <w:pgMar w:top="1134" w:right="850" w:bottom="762" w:left="1700" w:header="720" w:footer="720" w:gutter="0"/>
          <w:cols w:num="2" w:space="708" w:equalWidth="0">
            <w:col w:w="1579" w:space="230"/>
            <w:col w:w="7879" w:space="0"/>
          </w:cols>
        </w:sectPr>
      </w:pPr>
    </w:p>
    <w:p w14:paraId="0EFD558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62D9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02A7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9CF9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D2B0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8838E1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AF650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84E7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6877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38ADF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69142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F511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C7B1F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2D77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1244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9CA81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A835E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E721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0B6DA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7AEB07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971DF9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5964C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3CE54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4F5BD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3DDC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F6FB0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CC715B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256F4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B9C2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11C94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37C1E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D3DC6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7BB95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41720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B7F1D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6201E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B1CA0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161E6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9883F8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0BB04A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6CFA3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8885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64440F" w14:textId="77777777" w:rsidR="00472BE6" w:rsidRDefault="00472BE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93B8FC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16</w:t>
      </w:r>
    </w:p>
    <w:p w14:paraId="0D2C649B" w14:textId="77777777" w:rsidR="00472BE6" w:rsidRDefault="00472BE6">
      <w:pPr>
        <w:sectPr w:rsidR="00472BE6">
          <w:type w:val="continuous"/>
          <w:pgSz w:w="12240" w:h="15840"/>
          <w:pgMar w:top="1134" w:right="850" w:bottom="762" w:left="1700" w:header="720" w:footer="720" w:gutter="0"/>
          <w:cols w:space="708"/>
        </w:sectPr>
      </w:pPr>
    </w:p>
    <w:p w14:paraId="7B1C459A" w14:textId="77777777" w:rsidR="00472BE6" w:rsidRDefault="00472BE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72719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7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Seznam</w:t>
      </w:r>
      <w:r>
        <w:rPr>
          <w:rFonts w:ascii="DejaVu Serif Condensed" w:eastAsia="DejaVu Serif Condensed" w:hAnsi="DejaVu Serif Condensed" w:cs="DejaVu Serif Condensed"/>
          <w:color w:val="000000"/>
          <w:spacing w:val="2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obrázků,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tabulek,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říloh</w:t>
      </w:r>
    </w:p>
    <w:p w14:paraId="5593B13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E0166BD" w14:textId="77777777" w:rsidR="00472BE6" w:rsidRDefault="00472BE6">
      <w:pPr>
        <w:spacing w:after="13" w:line="180" w:lineRule="exact"/>
        <w:rPr>
          <w:rFonts w:ascii="DejaVu Serif Condensed" w:eastAsia="DejaVu Serif Condensed" w:hAnsi="DejaVu Serif Condensed" w:cs="DejaVu Serif Condensed"/>
          <w:w w:val="101"/>
          <w:sz w:val="18"/>
          <w:szCs w:val="18"/>
        </w:rPr>
      </w:pPr>
    </w:p>
    <w:p w14:paraId="36CF3481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Seznam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obrázků</w:t>
      </w:r>
    </w:p>
    <w:p w14:paraId="461E1C85" w14:textId="77777777" w:rsidR="00472BE6" w:rsidRDefault="00472BE6">
      <w:pPr>
        <w:spacing w:after="103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C38E420" w14:textId="77777777" w:rsidR="00472BE6" w:rsidRDefault="00FD0690">
      <w:pPr>
        <w:tabs>
          <w:tab w:val="left" w:pos="908"/>
        </w:tabs>
        <w:spacing w:after="0" w:line="310" w:lineRule="auto"/>
        <w:ind w:left="358" w:right="269"/>
        <w:jc w:val="both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tur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ary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ttps://ww</w:t>
      </w:r>
      <w:r>
        <w:rPr>
          <w:rFonts w:ascii="DejaVu Serif Condensed" w:eastAsia="DejaVu Serif Condensed" w:hAnsi="DejaVu Serif Condensed" w:cs="DejaVu Serif Condensed"/>
          <w:color w:val="000000"/>
          <w:spacing w:val="-29"/>
          <w:sz w:val="24"/>
          <w:szCs w:val="24"/>
        </w:rPr>
        <w:t>w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ur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r</w:t>
      </w:r>
      <w:r>
        <w:rPr>
          <w:rFonts w:ascii="DejaVu Serif Condensed" w:eastAsia="DejaVu Serif Condensed" w:hAnsi="DejaVu Serif Condensed" w:cs="DejaVu Serif Condensed"/>
          <w:color w:val="000000"/>
          <w:spacing w:val="-31"/>
          <w:sz w:val="24"/>
          <w:szCs w:val="24"/>
        </w:rPr>
        <w:t>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m/game/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o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ye</w:t>
      </w:r>
      <w:r>
        <w:rPr>
          <w:rFonts w:ascii="DejaVu Serif Condensed" w:eastAsia="DejaVu Serif Condensed" w:hAnsi="DejaVu Serif Condensed" w:cs="DejaVu Serif Condensed"/>
          <w:color w:val="000000"/>
          <w:spacing w:val="-27"/>
          <w:sz w:val="24"/>
          <w:szCs w:val="24"/>
        </w:rPr>
        <w:t>r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tm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pacing w:val="178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9 2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ate 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pacing w:val="-19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o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ttps://u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m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3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ero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uapp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m</w:t>
      </w:r>
      <w:r>
        <w:rPr>
          <w:rFonts w:ascii="DejaVu Serif Condensed" w:eastAsia="DejaVu Serif Condensed" w:hAnsi="DejaVu Serif Condensed" w:cs="DejaVu Serif Condensed"/>
          <w:color w:val="000000"/>
          <w:spacing w:val="25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0 3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gamet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e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https://gametab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rg/games/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a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-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oe</w:t>
      </w:r>
      <w:r>
        <w:rPr>
          <w:rFonts w:ascii="DejaVu Serif Condensed" w:eastAsia="DejaVu Serif Condensed" w:hAnsi="DejaVu Serif Condensed" w:cs="DejaVu Serif Condensed"/>
          <w:color w:val="000000"/>
          <w:spacing w:val="17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1 4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ER 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gram</w:t>
      </w:r>
      <w:r>
        <w:rPr>
          <w:rFonts w:ascii="DejaVu Serif Condensed" w:eastAsia="DejaVu Serif Condensed" w:hAnsi="DejaVu Serif Condensed" w:cs="DejaVu Serif Condensed"/>
          <w:color w:val="000000"/>
          <w:spacing w:val="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8</w:t>
      </w:r>
    </w:p>
    <w:p w14:paraId="7D944FE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DC943AE" w14:textId="77777777" w:rsidR="00472BE6" w:rsidRDefault="00472BE6">
      <w:pPr>
        <w:spacing w:after="44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D363510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Seznam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tabulek</w:t>
      </w:r>
    </w:p>
    <w:p w14:paraId="539E9242" w14:textId="77777777" w:rsidR="00472BE6" w:rsidRDefault="00472BE6">
      <w:pPr>
        <w:spacing w:after="103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55DDA1A" w14:textId="77777777" w:rsidR="00472BE6" w:rsidRDefault="00472BE6">
      <w:pPr>
        <w:sectPr w:rsidR="00472BE6">
          <w:pgSz w:w="12240" w:h="15840"/>
          <w:pgMar w:top="1134" w:right="850" w:bottom="762" w:left="1700" w:header="720" w:footer="720" w:gutter="0"/>
          <w:cols w:space="708"/>
        </w:sectPr>
      </w:pPr>
    </w:p>
    <w:p w14:paraId="7C84CF0A" w14:textId="77777777" w:rsidR="00472BE6" w:rsidRDefault="00FD0690">
      <w:pPr>
        <w:tabs>
          <w:tab w:val="left" w:pos="908"/>
        </w:tabs>
        <w:spacing w:after="0" w:line="240" w:lineRule="auto"/>
        <w:ind w:left="358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</w:r>
      <w:r>
        <w:rPr>
          <w:rFonts w:ascii="DejaVu Serif Condensed" w:eastAsia="DejaVu Serif Condensed" w:hAnsi="DejaVu Serif Condensed" w:cs="DejaVu Serif Condensed"/>
          <w:color w:val="000000"/>
          <w:spacing w:val="-9"/>
          <w:sz w:val="24"/>
          <w:szCs w:val="24"/>
        </w:rPr>
        <w:t>P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rovnán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í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r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l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st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pacing w:val="-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j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zy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ů</w:t>
      </w:r>
    </w:p>
    <w:p w14:paraId="0E07AA4C" w14:textId="77777777" w:rsidR="00472BE6" w:rsidRDefault="00FD0690">
      <w:pPr>
        <w:tabs>
          <w:tab w:val="left" w:pos="908"/>
        </w:tabs>
        <w:spacing w:before="81" w:after="0" w:line="240" w:lineRule="auto"/>
        <w:ind w:left="358" w:right="-20"/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2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Seznam použ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tý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c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h z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rat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</w:p>
    <w:p w14:paraId="571CDC3B" w14:textId="77777777" w:rsidR="00472BE6" w:rsidRDefault="00FD0690">
      <w:pPr>
        <w:tabs>
          <w:tab w:val="left" w:pos="5260"/>
        </w:tabs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br w:type="column"/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ab/>
        <w:t>8</w:t>
      </w:r>
    </w:p>
    <w:p w14:paraId="0939AD3C" w14:textId="77777777" w:rsidR="00472BE6" w:rsidRDefault="00FD0690">
      <w:pPr>
        <w:spacing w:before="81" w:after="0" w:line="240" w:lineRule="auto"/>
        <w:ind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0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51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color w:val="000000"/>
          <w:spacing w:val="107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16</w:t>
      </w:r>
    </w:p>
    <w:p w14:paraId="04B79C8F" w14:textId="77777777" w:rsidR="00472BE6" w:rsidRDefault="00472BE6">
      <w:pPr>
        <w:sectPr w:rsidR="00472BE6">
          <w:type w:val="continuous"/>
          <w:pgSz w:w="12240" w:h="15840"/>
          <w:pgMar w:top="1134" w:right="850" w:bottom="762" w:left="1700" w:header="720" w:footer="720" w:gutter="0"/>
          <w:cols w:num="2" w:space="708" w:equalWidth="0">
            <w:col w:w="3781" w:space="219"/>
            <w:col w:w="5687" w:space="0"/>
          </w:cols>
        </w:sectPr>
      </w:pPr>
    </w:p>
    <w:p w14:paraId="12FDD18D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CB928" w14:textId="77777777" w:rsidR="00472BE6" w:rsidRDefault="00472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81071" w14:textId="77777777" w:rsidR="00472BE6" w:rsidRDefault="00472BE6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FDBA1E2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Seznam</w:t>
      </w:r>
      <w:r>
        <w:rPr>
          <w:rFonts w:ascii="DejaVu Serif Condensed" w:eastAsia="DejaVu Serif Condensed" w:hAnsi="DejaVu Serif Condensed" w:cs="DejaVu Serif Condensed"/>
          <w:color w:val="000000"/>
          <w:spacing w:val="1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říloh</w:t>
      </w:r>
    </w:p>
    <w:p w14:paraId="47DE24F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03D8EC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49AF06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704D11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ED74CD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4AC49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07B22E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EF6038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EF3350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347253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B6C763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AFF184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752806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313F25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F45AD8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F1FFD4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944346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89C3D2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CE3995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27DE4E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2C39DB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586D5A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0BFC69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832043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1D893C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CA97B4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CEA372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0533C3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439204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E97528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E44E021" w14:textId="77777777" w:rsidR="00472BE6" w:rsidRDefault="00472BE6">
      <w:pPr>
        <w:spacing w:after="24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3570D7C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17</w:t>
      </w:r>
    </w:p>
    <w:p w14:paraId="5DAD0A10" w14:textId="77777777" w:rsidR="00472BE6" w:rsidRDefault="00472BE6">
      <w:pPr>
        <w:sectPr w:rsidR="00472BE6">
          <w:type w:val="continuous"/>
          <w:pgSz w:w="12240" w:h="15840"/>
          <w:pgMar w:top="1134" w:right="850" w:bottom="762" w:left="1700" w:header="720" w:footer="720" w:gutter="0"/>
          <w:cols w:space="708"/>
        </w:sectPr>
      </w:pPr>
    </w:p>
    <w:p w14:paraId="5267F49C" w14:textId="77777777" w:rsidR="00472BE6" w:rsidRDefault="00FD0690">
      <w:pPr>
        <w:spacing w:after="18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0" allowOverlap="1" wp14:anchorId="3A4162D3" wp14:editId="797903BA">
            <wp:simplePos x="0" y="0"/>
            <wp:positionH relativeFrom="page">
              <wp:posOffset>1080058</wp:posOffset>
            </wp:positionH>
            <wp:positionV relativeFrom="page">
              <wp:posOffset>1341723</wp:posOffset>
            </wp:positionV>
            <wp:extent cx="5972368" cy="5196033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72368" cy="5196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1FD49E" w14:textId="77777777" w:rsidR="00472BE6" w:rsidRDefault="00FD0690">
      <w:pPr>
        <w:spacing w:after="0" w:line="240" w:lineRule="auto"/>
        <w:ind w:right="-20"/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</w:pP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8</w:t>
      </w:r>
      <w:r>
        <w:rPr>
          <w:rFonts w:ascii="DejaVu Serif Condensed" w:eastAsia="DejaVu Serif Condensed" w:hAnsi="DejaVu Serif Condensed" w:cs="DejaVu Serif Condensed"/>
          <w:color w:val="000000"/>
          <w:spacing w:val="237"/>
          <w:sz w:val="34"/>
          <w:szCs w:val="34"/>
        </w:rPr>
        <w:t xml:space="preserve"> </w:t>
      </w:r>
      <w:r>
        <w:rPr>
          <w:rFonts w:ascii="DejaVu Serif Condensed" w:eastAsia="DejaVu Serif Condensed" w:hAnsi="DejaVu Serif Condensed" w:cs="DejaVu Serif Condensed"/>
          <w:b/>
          <w:bCs/>
          <w:color w:val="000000"/>
          <w:w w:val="101"/>
          <w:sz w:val="34"/>
          <w:szCs w:val="34"/>
        </w:rPr>
        <w:t>Přílohy</w:t>
      </w:r>
    </w:p>
    <w:p w14:paraId="552CAA5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D8F5F5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048512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15D73B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92D491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95AAD41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6B5A10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0EE901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B1A64F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EA07B26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DA140C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1E3F530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E60547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094F97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E328EC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49D99D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D2332F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A66ABD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FDBDC0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093FE5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7890F94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6CB77F3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69949C2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1AF8865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6105A4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C63B8CC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8B538A3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B4A867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515D82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21318B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1A8845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58EADA1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44BDC3A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3F07BDF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270EFCC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5042E8C" w14:textId="77777777" w:rsidR="00472BE6" w:rsidRDefault="00472BE6">
      <w:pPr>
        <w:spacing w:after="62" w:line="240" w:lineRule="exact"/>
        <w:rPr>
          <w:rFonts w:ascii="DejaVu Serif Condensed" w:eastAsia="DejaVu Serif Condensed" w:hAnsi="DejaVu Serif Condensed" w:cs="DejaVu Serif Condensed"/>
          <w:w w:val="101"/>
          <w:sz w:val="24"/>
          <w:szCs w:val="24"/>
        </w:rPr>
      </w:pPr>
    </w:p>
    <w:p w14:paraId="0C7A5295" w14:textId="77777777" w:rsidR="00472BE6" w:rsidRDefault="00FD0690">
      <w:pPr>
        <w:spacing w:after="0" w:line="240" w:lineRule="auto"/>
        <w:ind w:left="3407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Obráze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k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 xml:space="preserve"> 4: ER D</w:t>
      </w:r>
      <w:r>
        <w:rPr>
          <w:rFonts w:ascii="DejaVu Serif Condensed" w:eastAsia="DejaVu Serif Condensed" w:hAnsi="DejaVu Serif Condensed" w:cs="DejaVu Serif Condensed"/>
          <w:color w:val="000000"/>
          <w:w w:val="99"/>
          <w:sz w:val="24"/>
          <w:szCs w:val="24"/>
        </w:rPr>
        <w:t>i</w:t>
      </w: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t>agram</w:t>
      </w:r>
    </w:p>
    <w:p w14:paraId="4BBEC790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0FACA4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0302139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1777088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E24EFA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A0B39E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BBA2BE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03287CB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D9058E7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5AF6DCF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6147A84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AACC50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10FD51E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76FBA7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452180A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C710E2D" w14:textId="77777777" w:rsidR="00472BE6" w:rsidRDefault="00472BE6">
      <w:pPr>
        <w:spacing w:after="0" w:line="240" w:lineRule="exact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839A652" w14:textId="77777777" w:rsidR="00472BE6" w:rsidRDefault="00472BE6">
      <w:pPr>
        <w:spacing w:after="3" w:line="200" w:lineRule="exact"/>
        <w:rPr>
          <w:rFonts w:ascii="DejaVu Serif Condensed" w:eastAsia="DejaVu Serif Condensed" w:hAnsi="DejaVu Serif Condensed" w:cs="DejaVu Serif Condensed"/>
          <w:sz w:val="20"/>
          <w:szCs w:val="20"/>
        </w:rPr>
      </w:pPr>
    </w:p>
    <w:p w14:paraId="46AE66B0" w14:textId="77777777" w:rsidR="00472BE6" w:rsidRDefault="00FD0690">
      <w:pPr>
        <w:spacing w:after="0" w:line="240" w:lineRule="auto"/>
        <w:ind w:left="4565" w:right="-20"/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color w:val="000000"/>
          <w:sz w:val="24"/>
          <w:szCs w:val="24"/>
        </w:rPr>
        <w:lastRenderedPageBreak/>
        <w:t>18</w:t>
      </w:r>
    </w:p>
    <w:sectPr w:rsidR="00472BE6">
      <w:pgSz w:w="12240" w:h="15840"/>
      <w:pgMar w:top="1134" w:right="850" w:bottom="762" w:left="170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 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E6"/>
    <w:rsid w:val="00472BE6"/>
    <w:rsid w:val="009A764E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9B6A"/>
  <w15:docId w15:val="{1391978E-1FC9-4464-9CAE-D2A875B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tlediary.com/game/tic-tac-toe-multiplayer.htm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ametable.org/games/tic-tac-t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ultimate-t3.herokuapp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550F-C5D2-47D6-9248-EC19999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503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ajman</dc:creator>
  <cp:lastModifiedBy>Najman Jan</cp:lastModifiedBy>
  <cp:revision>3</cp:revision>
  <dcterms:created xsi:type="dcterms:W3CDTF">2020-12-16T22:07:00Z</dcterms:created>
  <dcterms:modified xsi:type="dcterms:W3CDTF">2020-12-16T22:08:00Z</dcterms:modified>
</cp:coreProperties>
</file>